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8A64D1" w14:textId="58E3B593" w:rsidR="00933E92" w:rsidRPr="00A45078" w:rsidRDefault="003F007B" w:rsidP="002E6398">
          <w:pPr>
            <w:pStyle w:val="Sinespaciado"/>
            <w:rPr>
              <w:caps/>
              <w:color w:val="262626" w:themeColor="text1" w:themeTint="D9"/>
            </w:rPr>
          </w:pPr>
          <w:r>
            <w:t>Francisco Joaquín Murcia Gómez</w:t>
          </w:r>
        </w:p>
      </w:sdtContent>
    </w:sdt>
    <w:p w14:paraId="014A8563" w14:textId="14DCDEF1" w:rsidR="00933E92" w:rsidRPr="00A45078" w:rsidRDefault="008C4EB7" w:rsidP="002E6398">
      <w:pPr>
        <w:pStyle w:val="Sinespaciado"/>
      </w:pPr>
      <w:sdt>
        <w:sdt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F007B">
            <w:t>48734281H</w:t>
          </w:r>
        </w:sdtContent>
      </w:sdt>
    </w:p>
    <w:p w14:paraId="22EBEA2D" w14:textId="1A79E3AA" w:rsidR="00933E92" w:rsidRPr="00933E92" w:rsidRDefault="008C4EB7" w:rsidP="002E6398">
      <w:pPr>
        <w:pStyle w:val="Sinespaciado"/>
      </w:pPr>
      <w:sdt>
        <w:sdt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F007B">
            <w:t>Grado en ingeniería informática UA</w:t>
          </w:r>
        </w:sdtContent>
      </w:sdt>
      <w:r w:rsidR="00933E92" w:rsidRPr="00933E92">
        <w:t xml:space="preserve"> </w:t>
      </w:r>
    </w:p>
    <w:p w14:paraId="6AE1EE00" w14:textId="52329179" w:rsidR="00933E92" w:rsidRDefault="00933E92" w:rsidP="00EF1999"/>
    <w:p w14:paraId="7903A68C" w14:textId="5C518180" w:rsidR="00933E92" w:rsidRDefault="00933E92" w:rsidP="00EF1999"/>
    <w:p w14:paraId="3DE1F42D" w14:textId="206132AC" w:rsidR="00933E92" w:rsidRDefault="00933E92" w:rsidP="00EF1999"/>
    <w:p w14:paraId="4BE1BF89" w14:textId="2E7DB673" w:rsidR="00933E92" w:rsidRDefault="00933E92" w:rsidP="00EF1999"/>
    <w:p w14:paraId="5A98DD27" w14:textId="35690CEA" w:rsidR="00AD0A99" w:rsidRDefault="00AD0A99" w:rsidP="00EF1999"/>
    <w:p w14:paraId="1A214E7E" w14:textId="0ACCF751" w:rsidR="00AD0A99" w:rsidRDefault="00AD0A99" w:rsidP="00EF1999"/>
    <w:p w14:paraId="74389319" w14:textId="77777777" w:rsidR="00AD0A99" w:rsidRDefault="00AD0A99" w:rsidP="00EF1999"/>
    <w:p w14:paraId="11449FD3" w14:textId="77777777" w:rsidR="007C715B" w:rsidRPr="00513EB9" w:rsidRDefault="007C715B" w:rsidP="00513EB9">
      <w:pPr>
        <w:jc w:val="right"/>
        <w:rPr>
          <w:b/>
          <w:bCs/>
          <w:color w:val="2F5496" w:themeColor="accent1" w:themeShade="BF"/>
          <w:sz w:val="52"/>
          <w:szCs w:val="52"/>
        </w:rPr>
      </w:pPr>
      <w:r w:rsidRPr="00513EB9">
        <w:rPr>
          <w:b/>
          <w:bCs/>
          <w:color w:val="2F5496" w:themeColor="accent1" w:themeShade="BF"/>
          <w:sz w:val="52"/>
          <w:szCs w:val="52"/>
        </w:rPr>
        <w:t>ADMINISTRACION DE SISTEMAS OPERATIVOS Y DE REDES DE COMPUTADORES</w:t>
      </w:r>
    </w:p>
    <w:sdt>
      <w:sdtPr>
        <w:id w:val="-994264791"/>
        <w:docPartObj>
          <w:docPartGallery w:val="Cover Pages"/>
          <w:docPartUnique/>
        </w:docPartObj>
      </w:sdtPr>
      <w:sdtEndPr/>
      <w:sdtContent>
        <w:sdt>
          <w:sdt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E4662B" w14:textId="136B652B" w:rsidR="00933E92" w:rsidRPr="00BF3F54" w:rsidRDefault="003F007B" w:rsidP="00513EB9">
              <w:pPr>
                <w:jc w:val="right"/>
                <w:rPr>
                  <w:rFonts w:eastAsia="Times New Roman"/>
                </w:rPr>
              </w:pPr>
              <w:r>
                <w:t>Hito 2</w:t>
              </w:r>
            </w:p>
          </w:sdtContent>
        </w:sdt>
        <w:p w14:paraId="20EDC53C" w14:textId="2794E8F7" w:rsidR="00933E92" w:rsidRDefault="00933E92" w:rsidP="00EF1999"/>
        <w:p w14:paraId="33574A08" w14:textId="49F084E7" w:rsidR="00933E92" w:rsidRDefault="00933E92" w:rsidP="00EF1999"/>
        <w:p w14:paraId="5EC8570F" w14:textId="2B277AF8" w:rsidR="00933E92" w:rsidRDefault="00513EB9" w:rsidP="00EF1999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CEF4614" wp14:editId="008B7F8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151505" cy="3151505"/>
                <wp:effectExtent l="0" t="0" r="0" b="0"/>
                <wp:wrapSquare wrapText="bothSides"/>
                <wp:docPr id="43" name="Gráfico 43" descr="Informática en la nube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Gráfico 43" descr="Informática en la nube con relleno sólid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1505" cy="315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660F6D" w14:textId="0F379902" w:rsidR="00933E92" w:rsidRDefault="00933E92" w:rsidP="00EF1999"/>
        <w:p w14:paraId="3565E859" w14:textId="0CCD5992" w:rsidR="00933E92" w:rsidRDefault="00933E92" w:rsidP="00EF19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4B34714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2AAE5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id w:val="-727076091"/>
        <w:docPartObj>
          <w:docPartGallery w:val="Table of Contents"/>
          <w:docPartUnique/>
        </w:docPartObj>
      </w:sdtPr>
      <w:sdtEndPr/>
      <w:sdtContent>
        <w:p w14:paraId="4B99DC89" w14:textId="2C2691FE" w:rsidR="00076547" w:rsidRPr="006D10F4" w:rsidRDefault="00AC43CE" w:rsidP="000F7A64">
          <w:pPr>
            <w:pStyle w:val="TtuloTDC"/>
            <w:tabs>
              <w:tab w:val="left" w:pos="1613"/>
            </w:tabs>
            <w:rPr>
              <w:u w:val="single"/>
            </w:rPr>
          </w:pPr>
          <w:r>
            <w:t>í</w:t>
          </w:r>
          <w:r w:rsidRPr="00456EA1">
            <w:t>ndice</w:t>
          </w:r>
          <w:r w:rsidR="000F7A64">
            <w:tab/>
          </w:r>
        </w:p>
        <w:p w14:paraId="38DD28DF" w14:textId="1FCF96A0" w:rsidR="00513EB9" w:rsidRDefault="000765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3929" w:history="1">
            <w:r w:rsidR="00513EB9" w:rsidRPr="00FC38A3">
              <w:rPr>
                <w:rStyle w:val="Hipervnculo"/>
                <w:noProof/>
              </w:rPr>
              <w:t>FreeBSD</w:t>
            </w:r>
            <w:r w:rsidR="00513EB9">
              <w:rPr>
                <w:noProof/>
                <w:webHidden/>
              </w:rPr>
              <w:tab/>
            </w:r>
            <w:r w:rsidR="00513EB9">
              <w:rPr>
                <w:noProof/>
                <w:webHidden/>
              </w:rPr>
              <w:fldChar w:fldCharType="begin"/>
            </w:r>
            <w:r w:rsidR="00513EB9">
              <w:rPr>
                <w:noProof/>
                <w:webHidden/>
              </w:rPr>
              <w:instrText xml:space="preserve"> PAGEREF _Toc58953929 \h </w:instrText>
            </w:r>
            <w:r w:rsidR="00513EB9">
              <w:rPr>
                <w:noProof/>
                <w:webHidden/>
              </w:rPr>
            </w:r>
            <w:r w:rsidR="00513EB9"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2</w:t>
            </w:r>
            <w:r w:rsidR="00513EB9">
              <w:rPr>
                <w:noProof/>
                <w:webHidden/>
              </w:rPr>
              <w:fldChar w:fldCharType="end"/>
            </w:r>
          </w:hyperlink>
        </w:p>
        <w:p w14:paraId="1775D672" w14:textId="0CEA3905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0" w:history="1">
            <w:r w:rsidRPr="00FC38A3">
              <w:rPr>
                <w:rStyle w:val="Hipervnculo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8851" w14:textId="07307E17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1" w:history="1">
            <w:r w:rsidRPr="00FC38A3">
              <w:rPr>
                <w:rStyle w:val="Hipervnculo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480A" w14:textId="4BB7C3FF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2" w:history="1">
            <w:r w:rsidRPr="00FC38A3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A5D1" w14:textId="2C56847A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3" w:history="1">
            <w:r w:rsidRPr="00FC38A3">
              <w:rPr>
                <w:rStyle w:val="Hipervnculo"/>
                <w:noProof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F1E7" w14:textId="3D4651CB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4" w:history="1">
            <w:r w:rsidRPr="00FC38A3">
              <w:rPr>
                <w:rStyle w:val="Hipervncul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26D9" w14:textId="5CA2E493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5" w:history="1">
            <w:r w:rsidRPr="00FC38A3">
              <w:rPr>
                <w:rStyle w:val="Hipervnculo"/>
                <w:noProof/>
              </w:rPr>
              <w:t>F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3D74" w14:textId="408E841B" w:rsidR="00513EB9" w:rsidRDefault="00513EB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6" w:history="1">
            <w:r w:rsidRPr="00FC38A3">
              <w:rPr>
                <w:rStyle w:val="Hipervnculo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772F" w14:textId="567AFD26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7" w:history="1">
            <w:r w:rsidRPr="00FC38A3">
              <w:rPr>
                <w:rStyle w:val="Hipervnculo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436E" w14:textId="26DAFB41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8" w:history="1">
            <w:r w:rsidRPr="00FC38A3">
              <w:rPr>
                <w:rStyle w:val="Hipervnculo"/>
                <w:noProof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875" w14:textId="3D013893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39" w:history="1">
            <w:r w:rsidRPr="00FC38A3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4DA5" w14:textId="37D9982E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0" w:history="1">
            <w:r w:rsidRPr="00FC38A3">
              <w:rPr>
                <w:rStyle w:val="Hipervncul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952B" w14:textId="455BDEDD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1" w:history="1">
            <w:r w:rsidRPr="00FC38A3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97EC" w14:textId="35405E75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2" w:history="1">
            <w:r w:rsidRPr="00FC38A3">
              <w:rPr>
                <w:rStyle w:val="Hipervnculo"/>
                <w:noProof/>
              </w:rPr>
              <w:t>Ra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F19B" w14:textId="6C0487A4" w:rsidR="00513EB9" w:rsidRDefault="00513EB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3" w:history="1">
            <w:r w:rsidRPr="00FC38A3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9BFA" w14:textId="6B5801E3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4" w:history="1">
            <w:r w:rsidRPr="00FC38A3">
              <w:rPr>
                <w:rStyle w:val="Hipervnculo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B4DE" w14:textId="76244961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5" w:history="1">
            <w:r w:rsidRPr="00FC38A3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639E" w14:textId="0C4D0898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6" w:history="1">
            <w:r w:rsidRPr="00FC38A3">
              <w:rPr>
                <w:rStyle w:val="Hipervnculo"/>
                <w:noProof/>
              </w:rPr>
              <w:t>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7C5D" w14:textId="3AEEB3CF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7" w:history="1">
            <w:r w:rsidRPr="00FC38A3">
              <w:rPr>
                <w:rStyle w:val="Hipervnculo"/>
                <w:noProof/>
              </w:rPr>
              <w:t>Mensaj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DF11" w14:textId="0AFA472E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8" w:history="1">
            <w:r w:rsidRPr="00FC38A3">
              <w:rPr>
                <w:rStyle w:val="Hipervnculo"/>
                <w:noProof/>
              </w:rPr>
              <w:t>Ra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5C80" w14:textId="38C2EDB2" w:rsidR="00513EB9" w:rsidRDefault="00513EB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8953949" w:history="1">
            <w:r w:rsidRPr="00FC38A3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E953" w14:textId="6B0285B8" w:rsidR="00076547" w:rsidRDefault="00076547" w:rsidP="00EF1999">
          <w:r>
            <w:fldChar w:fldCharType="end"/>
          </w:r>
        </w:p>
      </w:sdtContent>
    </w:sdt>
    <w:p w14:paraId="65FB8B64" w14:textId="7E1F7755" w:rsidR="00076547" w:rsidRDefault="00076547" w:rsidP="00EF1999">
      <w:pPr>
        <w:rPr>
          <w:color w:val="2F5496" w:themeColor="accent1" w:themeShade="BF"/>
          <w:sz w:val="40"/>
          <w:szCs w:val="40"/>
        </w:rPr>
      </w:pPr>
      <w:r>
        <w:br w:type="page"/>
      </w:r>
    </w:p>
    <w:p w14:paraId="24510A0E" w14:textId="295E37DC" w:rsidR="000F3C9D" w:rsidRDefault="004E0654" w:rsidP="00EF1999">
      <w:pPr>
        <w:pStyle w:val="Ttulo1"/>
      </w:pPr>
      <w:bookmarkStart w:id="0" w:name="_Toc58953929"/>
      <w:r>
        <w:t>FreeBSD</w:t>
      </w:r>
      <w:bookmarkEnd w:id="0"/>
    </w:p>
    <w:p w14:paraId="4D187EFE" w14:textId="09607842" w:rsidR="002F60BF" w:rsidRDefault="004D3EB0" w:rsidP="004D3EB0">
      <w:pPr>
        <w:pStyle w:val="Ttulo3"/>
      </w:pPr>
      <w:bookmarkStart w:id="1" w:name="_Particionado"/>
      <w:bookmarkStart w:id="2" w:name="_Toc58953930"/>
      <w:bookmarkEnd w:id="1"/>
      <w:r>
        <w:t>Proxy</w:t>
      </w:r>
      <w:bookmarkEnd w:id="2"/>
    </w:p>
    <w:p w14:paraId="0183AEC3" w14:textId="6A51EAF9" w:rsidR="004D3EB0" w:rsidRDefault="004D3EB0" w:rsidP="004208BF">
      <w:pPr>
        <w:ind w:left="708" w:hanging="708"/>
      </w:pPr>
      <w:r>
        <w:t xml:space="preserve">Nos instalamos </w:t>
      </w:r>
      <w:proofErr w:type="spellStart"/>
      <w:r w:rsidR="004208BF">
        <w:t>squid</w:t>
      </w:r>
      <w:proofErr w:type="spellEnd"/>
      <w:r w:rsidR="004208BF">
        <w:t xml:space="preserve"> </w:t>
      </w:r>
      <w:r>
        <w:t xml:space="preserve">y en el </w:t>
      </w:r>
      <w:proofErr w:type="spellStart"/>
      <w:r>
        <w:t>rc.conf</w:t>
      </w:r>
      <w:proofErr w:type="spellEnd"/>
      <w:r>
        <w:t xml:space="preserve"> lo habilitamos-.</w:t>
      </w:r>
    </w:p>
    <w:p w14:paraId="6DCFB212" w14:textId="77777777" w:rsidR="004D3EB0" w:rsidRDefault="004D3EB0" w:rsidP="004208BF">
      <w:pPr>
        <w:pStyle w:val="Sinespaciado"/>
        <w:ind w:left="708" w:hanging="708"/>
      </w:pPr>
      <w:proofErr w:type="spellStart"/>
      <w:r>
        <w:t>squid_enable</w:t>
      </w:r>
      <w:proofErr w:type="spellEnd"/>
      <w:r>
        <w:t>="YES"</w:t>
      </w:r>
    </w:p>
    <w:p w14:paraId="21D88B4C" w14:textId="0605100F" w:rsidR="003D5926" w:rsidRDefault="004D3EB0" w:rsidP="004D3EB0">
      <w:pPr>
        <w:pStyle w:val="Sinespaciado"/>
      </w:pPr>
      <w:proofErr w:type="spellStart"/>
      <w:r>
        <w:t>squidGuard_enable</w:t>
      </w:r>
      <w:proofErr w:type="spellEnd"/>
      <w:r>
        <w:t>="YES"</w:t>
      </w:r>
    </w:p>
    <w:p w14:paraId="6A9481D9" w14:textId="105EFEE5" w:rsidR="004D3EB0" w:rsidRDefault="003D5926" w:rsidP="004D3EB0">
      <w:r>
        <w:t xml:space="preserve">En la ruta </w:t>
      </w:r>
      <w:r w:rsidRPr="003D5926">
        <w:t>/</w:t>
      </w:r>
      <w:proofErr w:type="spellStart"/>
      <w:r w:rsidRPr="003D5926">
        <w:t>usr</w:t>
      </w:r>
      <w:proofErr w:type="spellEnd"/>
      <w:r w:rsidRPr="003D5926">
        <w:t>/local/</w:t>
      </w:r>
      <w:proofErr w:type="spellStart"/>
      <w:r w:rsidRPr="003D5926">
        <w:t>etc</w:t>
      </w:r>
      <w:proofErr w:type="spellEnd"/>
      <w:r w:rsidRPr="003D5926">
        <w:t>/</w:t>
      </w:r>
      <w:proofErr w:type="spellStart"/>
      <w:r w:rsidRPr="003D5926">
        <w:t>squid</w:t>
      </w:r>
      <w:proofErr w:type="spellEnd"/>
      <w:r w:rsidRPr="003D5926">
        <w:t>/</w:t>
      </w:r>
      <w:proofErr w:type="spellStart"/>
      <w:r w:rsidRPr="003D5926">
        <w:t>squid.conf</w:t>
      </w:r>
      <w:proofErr w:type="spellEnd"/>
      <w:r>
        <w:t xml:space="preserve"> configuramos el proxy baneando las webs deseadas </w:t>
      </w:r>
    </w:p>
    <w:p w14:paraId="15C0B639" w14:textId="2A9C8BDB" w:rsidR="003D5926" w:rsidRDefault="003D5926" w:rsidP="003D5926">
      <w:pPr>
        <w:pStyle w:val="Sinespaciado"/>
      </w:pPr>
      <w:proofErr w:type="spellStart"/>
      <w:r>
        <w:t>visible_hostname</w:t>
      </w:r>
      <w:proofErr w:type="spellEnd"/>
      <w:r>
        <w:t xml:space="preserve"> </w:t>
      </w:r>
      <w:proofErr w:type="spellStart"/>
      <w:r>
        <w:t>asorc</w:t>
      </w:r>
      <w:proofErr w:type="spellEnd"/>
    </w:p>
    <w:p w14:paraId="1D1B5A76" w14:textId="77777777" w:rsidR="003D5926" w:rsidRDefault="003D5926" w:rsidP="003D5926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pag</w:t>
      </w:r>
      <w:proofErr w:type="spellEnd"/>
      <w:r>
        <w:t xml:space="preserve"> </w:t>
      </w:r>
      <w:proofErr w:type="spellStart"/>
      <w:r>
        <w:t>url_regex</w:t>
      </w:r>
      <w:proofErr w:type="spellEnd"/>
      <w:r>
        <w:t xml:space="preserve"> www.facebook.com www.youtube.com</w:t>
      </w:r>
    </w:p>
    <w:p w14:paraId="3D6A2BB9" w14:textId="77777777" w:rsidR="003D5926" w:rsidRDefault="003D5926" w:rsidP="003D5926">
      <w:pPr>
        <w:pStyle w:val="Sinespaciado"/>
      </w:pPr>
      <w:proofErr w:type="spellStart"/>
      <w:r>
        <w:t>http_access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bpag</w:t>
      </w:r>
      <w:proofErr w:type="spellEnd"/>
    </w:p>
    <w:p w14:paraId="2765560F" w14:textId="52AE2095" w:rsidR="003D5926" w:rsidRDefault="003D5926" w:rsidP="003D5926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dom</w:t>
      </w:r>
      <w:proofErr w:type="spellEnd"/>
      <w:r>
        <w:t xml:space="preserve"> </w:t>
      </w:r>
      <w:proofErr w:type="spellStart"/>
      <w:r>
        <w:t>dstdomain</w:t>
      </w:r>
      <w:proofErr w:type="spellEnd"/>
      <w:r>
        <w:t xml:space="preserve"> facebook.com youtube.com</w:t>
      </w:r>
    </w:p>
    <w:p w14:paraId="7D24CDAA" w14:textId="07F2F549" w:rsidR="003D5926" w:rsidRDefault="003D5926" w:rsidP="003D5926">
      <w:pPr>
        <w:pStyle w:val="Sinespaciado"/>
      </w:pPr>
    </w:p>
    <w:p w14:paraId="0EB8B52F" w14:textId="72F4679A" w:rsidR="003D5926" w:rsidRDefault="003D5926" w:rsidP="003D5926">
      <w:pPr>
        <w:pStyle w:val="Sinespaciado"/>
      </w:pPr>
      <w:proofErr w:type="spellStart"/>
      <w:r w:rsidRPr="003D5926">
        <w:t>http_port</w:t>
      </w:r>
      <w:proofErr w:type="spellEnd"/>
      <w:r w:rsidRPr="003D5926">
        <w:t xml:space="preserve"> 192.168.56.221:3128</w:t>
      </w:r>
    </w:p>
    <w:p w14:paraId="75CC83AA" w14:textId="77777777" w:rsidR="000F7A05" w:rsidRDefault="003D5926" w:rsidP="003D5926">
      <w:r>
        <w:t>Encendemos servicio “</w:t>
      </w:r>
      <w:proofErr w:type="spellStart"/>
      <w:r w:rsidRPr="003D5926">
        <w:t>service</w:t>
      </w:r>
      <w:proofErr w:type="spellEnd"/>
      <w:r w:rsidRPr="003D5926">
        <w:t xml:space="preserve"> </w:t>
      </w:r>
      <w:proofErr w:type="spellStart"/>
      <w:r w:rsidRPr="003D5926">
        <w:t>squid</w:t>
      </w:r>
      <w:proofErr w:type="spellEnd"/>
      <w:r w:rsidRPr="003D5926">
        <w:t xml:space="preserve"> </w:t>
      </w:r>
      <w:proofErr w:type="spellStart"/>
      <w:r w:rsidRPr="003D5926">
        <w:t>start</w:t>
      </w:r>
      <w:proofErr w:type="spellEnd"/>
      <w:r>
        <w:t xml:space="preserve">” y </w:t>
      </w:r>
      <w:r w:rsidR="00CD72A7">
        <w:t xml:space="preserve">en el Firefox, en configuración de proxi colocamos la </w:t>
      </w:r>
      <w:proofErr w:type="spellStart"/>
      <w:r w:rsidR="000F7A05">
        <w:t>ip</w:t>
      </w:r>
      <w:proofErr w:type="spellEnd"/>
      <w:r w:rsidR="000F7A05">
        <w:t xml:space="preserve"> del servidor y el puerto, marcamos la casilla de https.</w:t>
      </w:r>
    </w:p>
    <w:p w14:paraId="25378272" w14:textId="65741ECD" w:rsidR="003D5926" w:rsidRDefault="000F7A05" w:rsidP="003D5926">
      <w:r>
        <w:t>O</w:t>
      </w:r>
      <w:r w:rsidR="003D5926">
        <w:t>bservamos que Wikipedia va y que YouTube no</w:t>
      </w:r>
    </w:p>
    <w:p w14:paraId="12126CE0" w14:textId="3F01DF24" w:rsidR="003D5926" w:rsidRDefault="003D5926" w:rsidP="003D5926">
      <w:r w:rsidRPr="003D5926">
        <w:rPr>
          <w:noProof/>
        </w:rPr>
        <w:drawing>
          <wp:inline distT="0" distB="0" distL="0" distR="0" wp14:anchorId="2B13BD4C" wp14:editId="1C9C69FB">
            <wp:extent cx="2324100" cy="1192901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150" cy="12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D5926">
        <w:rPr>
          <w:noProof/>
        </w:rPr>
        <w:drawing>
          <wp:inline distT="0" distB="0" distL="0" distR="0" wp14:anchorId="0902E267" wp14:editId="2BE185A9">
            <wp:extent cx="2941320" cy="1370655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3" cy="13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34A8" w14:textId="4F4B8CB9" w:rsidR="003D5926" w:rsidRDefault="00BE3B03" w:rsidP="00BE3B03">
      <w:pPr>
        <w:pStyle w:val="Ttulo3"/>
      </w:pPr>
      <w:bookmarkStart w:id="3" w:name="_Toc58953931"/>
      <w:r>
        <w:t>Firewall</w:t>
      </w:r>
      <w:bookmarkEnd w:id="3"/>
    </w:p>
    <w:p w14:paraId="20628650" w14:textId="16F02CC0" w:rsidR="00BE3B03" w:rsidRDefault="00BE3B03" w:rsidP="00BE3B03">
      <w:r>
        <w:t xml:space="preserve">Utilizaremos el firewall de BSD, en el fichero </w:t>
      </w:r>
      <w:proofErr w:type="spellStart"/>
      <w:r>
        <w:t>rc.conf</w:t>
      </w:r>
      <w:proofErr w:type="spellEnd"/>
      <w:r w:rsidR="00582E4B">
        <w:t xml:space="preserve"> habilitamos el firewall y configuramos las reglas</w:t>
      </w:r>
    </w:p>
    <w:p w14:paraId="750FC6D4" w14:textId="77777777" w:rsidR="00BE3B03" w:rsidRDefault="00BE3B03" w:rsidP="00BE3B03">
      <w:pPr>
        <w:pStyle w:val="Sinespaciado"/>
      </w:pPr>
      <w:proofErr w:type="spellStart"/>
      <w:r>
        <w:t>firewall_enable</w:t>
      </w:r>
      <w:proofErr w:type="spellEnd"/>
      <w:r>
        <w:t>="YES"</w:t>
      </w:r>
    </w:p>
    <w:p w14:paraId="794B9DA3" w14:textId="77777777" w:rsidR="00BE3B03" w:rsidRDefault="00BE3B03" w:rsidP="00BE3B03">
      <w:pPr>
        <w:pStyle w:val="Sinespaciado"/>
      </w:pPr>
      <w:proofErr w:type="spellStart"/>
      <w:r>
        <w:t>firewall_type</w:t>
      </w:r>
      <w:proofErr w:type="spellEnd"/>
      <w:r>
        <w:t>="open"</w:t>
      </w:r>
    </w:p>
    <w:p w14:paraId="2D49C324" w14:textId="16F1741B" w:rsidR="00BE3B03" w:rsidRDefault="00BE3B03" w:rsidP="00BE3B03">
      <w:pPr>
        <w:pStyle w:val="Sinespaciado"/>
      </w:pPr>
      <w:proofErr w:type="spellStart"/>
      <w:r>
        <w:t>firewall_script</w:t>
      </w:r>
      <w:proofErr w:type="spellEnd"/>
      <w:r>
        <w:t>="/</w:t>
      </w:r>
      <w:proofErr w:type="spellStart"/>
      <w:r>
        <w:t>etc</w:t>
      </w:r>
      <w:proofErr w:type="spellEnd"/>
      <w:r>
        <w:t>/</w:t>
      </w:r>
      <w:proofErr w:type="spellStart"/>
      <w:r>
        <w:t>ipfw.rules</w:t>
      </w:r>
      <w:proofErr w:type="spellEnd"/>
      <w:r>
        <w:t>"</w:t>
      </w:r>
    </w:p>
    <w:p w14:paraId="59AEF875" w14:textId="75A9840A" w:rsidR="00582E4B" w:rsidRDefault="00582E4B">
      <w:pPr>
        <w:jc w:val="left"/>
      </w:pPr>
    </w:p>
    <w:p w14:paraId="47FFE5AF" w14:textId="3EEC6775" w:rsidR="00582E4B" w:rsidRDefault="00582E4B" w:rsidP="00582E4B">
      <w:r>
        <w:t xml:space="preserve">Creamos un fichero </w:t>
      </w:r>
      <w:proofErr w:type="spellStart"/>
      <w:r>
        <w:t>ipfw.rules</w:t>
      </w:r>
      <w:proofErr w:type="spellEnd"/>
      <w:r>
        <w:t xml:space="preserve">, donde </w:t>
      </w:r>
      <w:proofErr w:type="spellStart"/>
      <w:r>
        <w:t>indicamoslas</w:t>
      </w:r>
      <w:proofErr w:type="spellEnd"/>
      <w:r>
        <w:t xml:space="preserve"> reglas del firewall, yo he colocado que nos rechace los paquetes </w:t>
      </w:r>
      <w:proofErr w:type="spellStart"/>
      <w:r>
        <w:t>icmp</w:t>
      </w:r>
      <w:proofErr w:type="spellEnd"/>
    </w:p>
    <w:p w14:paraId="40E3139C" w14:textId="77777777" w:rsidR="00BE3B03" w:rsidRDefault="00BE3B03" w:rsidP="00BE3B03">
      <w:pPr>
        <w:pStyle w:val="Sinespaciado"/>
      </w:pPr>
      <w:proofErr w:type="spellStart"/>
      <w:r>
        <w:t>ipfw</w:t>
      </w:r>
      <w:proofErr w:type="spellEnd"/>
      <w:r>
        <w:t xml:space="preserve"> -q -f </w:t>
      </w:r>
      <w:proofErr w:type="spellStart"/>
      <w:r>
        <w:t>flush</w:t>
      </w:r>
      <w:proofErr w:type="spellEnd"/>
    </w:p>
    <w:p w14:paraId="62742661" w14:textId="77777777" w:rsidR="00BE3B03" w:rsidRDefault="00BE3B03" w:rsidP="00BE3B03">
      <w:pPr>
        <w:pStyle w:val="Sinespaciado"/>
      </w:pPr>
      <w:proofErr w:type="spellStart"/>
      <w:r>
        <w:t>cmd</w:t>
      </w:r>
      <w:proofErr w:type="spellEnd"/>
      <w:r>
        <w:t>="</w:t>
      </w:r>
      <w:proofErr w:type="spellStart"/>
      <w:r>
        <w:t>ipfw</w:t>
      </w:r>
      <w:proofErr w:type="spellEnd"/>
      <w:r>
        <w:t xml:space="preserve"> -q </w:t>
      </w:r>
      <w:proofErr w:type="spellStart"/>
      <w:r>
        <w:t>add</w:t>
      </w:r>
      <w:proofErr w:type="spellEnd"/>
      <w:r>
        <w:t>"</w:t>
      </w:r>
    </w:p>
    <w:p w14:paraId="1CF147DC" w14:textId="77777777" w:rsidR="00BE3B03" w:rsidRDefault="00BE3B03" w:rsidP="00BE3B03">
      <w:pPr>
        <w:pStyle w:val="Sinespaciado"/>
      </w:pPr>
      <w:proofErr w:type="spellStart"/>
      <w:r>
        <w:t>pif</w:t>
      </w:r>
      <w:proofErr w:type="spellEnd"/>
      <w:r>
        <w:t>="em1"</w:t>
      </w:r>
    </w:p>
    <w:p w14:paraId="6F5E769F" w14:textId="77777777" w:rsidR="00BE3B03" w:rsidRDefault="00BE3B03" w:rsidP="00BE3B03">
      <w:pPr>
        <w:pStyle w:val="Sinespaciado"/>
      </w:pPr>
    </w:p>
    <w:p w14:paraId="15F99857" w14:textId="77777777" w:rsidR="00BE3B03" w:rsidRDefault="00BE3B03" w:rsidP="00BE3B03">
      <w:pPr>
        <w:pStyle w:val="Sinespaciado"/>
      </w:pPr>
      <w:r>
        <w:t>$</w:t>
      </w:r>
      <w:proofErr w:type="spellStart"/>
      <w:r>
        <w:t>cmd</w:t>
      </w:r>
      <w:proofErr w:type="spellEnd"/>
      <w:r>
        <w:t xml:space="preserve"> 00310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in </w:t>
      </w:r>
      <w:proofErr w:type="spellStart"/>
      <w:r>
        <w:t>via</w:t>
      </w:r>
      <w:proofErr w:type="spellEnd"/>
      <w:r>
        <w:t xml:space="preserve"> $</w:t>
      </w:r>
      <w:proofErr w:type="spellStart"/>
      <w:r>
        <w:t>pif</w:t>
      </w:r>
      <w:proofErr w:type="spellEnd"/>
    </w:p>
    <w:p w14:paraId="2755C500" w14:textId="40549AC5" w:rsidR="00BE3B03" w:rsidRDefault="00BE3B03" w:rsidP="00BE3B03">
      <w:pPr>
        <w:pStyle w:val="Sinespaciado"/>
      </w:pPr>
      <w:r>
        <w:t>$</w:t>
      </w:r>
      <w:proofErr w:type="spellStart"/>
      <w:r>
        <w:t>cmd</w:t>
      </w:r>
      <w:proofErr w:type="spellEnd"/>
      <w:r>
        <w:t xml:space="preserve"> 00999 </w:t>
      </w:r>
      <w:proofErr w:type="spellStart"/>
      <w:r>
        <w:t>pass</w:t>
      </w:r>
      <w:proofErr w:type="spellEnd"/>
      <w:r>
        <w:t xml:space="preserve"> lo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8C25515" w14:textId="064834D6" w:rsidR="00582E4B" w:rsidRDefault="00582E4B" w:rsidP="00582E4B">
      <w:r>
        <w:t>De esta manera el firewall funciona y los servicios también</w:t>
      </w:r>
    </w:p>
    <w:p w14:paraId="07219932" w14:textId="033B7483" w:rsidR="00EF7E8F" w:rsidRDefault="00582E4B" w:rsidP="009C579F">
      <w:pPr>
        <w:pStyle w:val="Sinespaciado"/>
        <w:jc w:val="center"/>
      </w:pPr>
      <w:r w:rsidRPr="00582E4B">
        <w:rPr>
          <w:noProof/>
        </w:rPr>
        <w:drawing>
          <wp:inline distT="0" distB="0" distL="0" distR="0" wp14:anchorId="16306FDF" wp14:editId="1BE9443B">
            <wp:extent cx="4784724" cy="99501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18" cy="10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964" w14:textId="1FE6D5EC" w:rsidR="00EF7E8F" w:rsidRDefault="007172EA" w:rsidP="00EF7E8F">
      <w:pPr>
        <w:pStyle w:val="Ttulo3"/>
      </w:pPr>
      <w:bookmarkStart w:id="4" w:name="_Toc58953932"/>
      <w:r>
        <w:t>M</w:t>
      </w:r>
      <w:r w:rsidR="006A4C0F">
        <w:t>ensajería</w:t>
      </w:r>
      <w:bookmarkEnd w:id="4"/>
    </w:p>
    <w:p w14:paraId="28BD69C6" w14:textId="5B2BDFB1" w:rsidR="006A4C0F" w:rsidRDefault="006A4C0F" w:rsidP="006A4C0F">
      <w:r>
        <w:t xml:space="preserve">Nos instalamos </w:t>
      </w:r>
      <w:proofErr w:type="spellStart"/>
      <w:r>
        <w:t>openfire</w:t>
      </w:r>
      <w:proofErr w:type="spellEnd"/>
      <w:r>
        <w:t xml:space="preserve"> y lo instalamos en enlace 192.168.56.221:9090</w:t>
      </w:r>
    </w:p>
    <w:p w14:paraId="3D315F3E" w14:textId="0E38BBFB" w:rsidR="006A4C0F" w:rsidRDefault="006A4C0F" w:rsidP="006A4C0F">
      <w:r>
        <w:t>Nos creamos un usuario cliente y uno servidor</w:t>
      </w:r>
    </w:p>
    <w:p w14:paraId="31903D43" w14:textId="31D05A8E" w:rsidR="006A4C0F" w:rsidRPr="006A4C0F" w:rsidRDefault="006A4C0F" w:rsidP="006A4C0F">
      <w:r w:rsidRPr="006A4C0F">
        <w:rPr>
          <w:noProof/>
        </w:rPr>
        <w:drawing>
          <wp:inline distT="0" distB="0" distL="0" distR="0" wp14:anchorId="212ECC3C" wp14:editId="6E6F0243">
            <wp:extent cx="5400040" cy="10077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55C" w14:textId="472452FC" w:rsidR="00EF7E8F" w:rsidRDefault="006A4C0F" w:rsidP="006A4C0F">
      <w:r>
        <w:t xml:space="preserve">En el servidor nos instalamos </w:t>
      </w:r>
      <w:proofErr w:type="spellStart"/>
      <w:r w:rsidRPr="006A4C0F">
        <w:t>tkabber</w:t>
      </w:r>
      <w:proofErr w:type="spellEnd"/>
      <w:r>
        <w:t xml:space="preserve"> como gestor de mensajería, lo arrancamos y nos loguemos como servidor.</w:t>
      </w:r>
    </w:p>
    <w:p w14:paraId="57906822" w14:textId="60C12F17" w:rsidR="006A4C0F" w:rsidRDefault="006A4C0F" w:rsidP="006A4C0F">
      <w:r>
        <w:t xml:space="preserve">En un cliente nos instalamos otro gestor, en mi caso </w:t>
      </w:r>
      <w:proofErr w:type="spellStart"/>
      <w:r w:rsidRPr="006A4C0F">
        <w:t>Spark</w:t>
      </w:r>
      <w:proofErr w:type="spellEnd"/>
      <w:r>
        <w:t>, nos lo descargamos e instalamos.</w:t>
      </w:r>
    </w:p>
    <w:p w14:paraId="6E3876B8" w14:textId="03D758EE" w:rsidR="006A4C0F" w:rsidRDefault="006A4C0F" w:rsidP="006A4C0F">
      <w:r>
        <w:t>En el c</w:t>
      </w:r>
      <w:r w:rsidR="00D82E35">
        <w:t xml:space="preserve">liente nos </w:t>
      </w:r>
      <w:proofErr w:type="spellStart"/>
      <w:r w:rsidR="00D82E35">
        <w:t>logeamos</w:t>
      </w:r>
      <w:proofErr w:type="spellEnd"/>
      <w:r w:rsidR="00D82E35">
        <w:t xml:space="preserve"> poniendo en avanzado la seguridad desactivada</w:t>
      </w:r>
      <w:r w:rsidR="007172EA">
        <w:t>,</w:t>
      </w:r>
    </w:p>
    <w:p w14:paraId="777B502A" w14:textId="18D556B7" w:rsidR="007172EA" w:rsidRDefault="007172EA" w:rsidP="006A4C0F">
      <w:r>
        <w:t>Nos creamos un contacto con el servidor</w:t>
      </w:r>
    </w:p>
    <w:p w14:paraId="173EC604" w14:textId="3D3FA41A" w:rsidR="007172EA" w:rsidRDefault="007172EA" w:rsidP="007172EA">
      <w:pPr>
        <w:jc w:val="center"/>
      </w:pPr>
      <w:r w:rsidRPr="007172EA">
        <w:rPr>
          <w:noProof/>
        </w:rPr>
        <w:drawing>
          <wp:inline distT="0" distB="0" distL="0" distR="0" wp14:anchorId="4D8756A8" wp14:editId="461C5CB9">
            <wp:extent cx="1920240" cy="11201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413" cy="11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C56" w14:textId="46ECD4B6" w:rsidR="00EF7E8F" w:rsidRDefault="007172EA" w:rsidP="007172EA">
      <w:pPr>
        <w:pStyle w:val="Sinespaciado"/>
      </w:pPr>
      <w:r>
        <w:t>Aceptamos a solicitud en el cliente y ya podremos chatear</w:t>
      </w:r>
    </w:p>
    <w:p w14:paraId="06FE1C82" w14:textId="77777777" w:rsidR="00EF7E8F" w:rsidRDefault="00EF7E8F" w:rsidP="009C579F">
      <w:pPr>
        <w:pStyle w:val="Sinespaciado"/>
        <w:jc w:val="center"/>
      </w:pPr>
    </w:p>
    <w:p w14:paraId="4E8CE817" w14:textId="1E0808C2" w:rsidR="00EF7E8F" w:rsidRDefault="00EF7E8F" w:rsidP="009C579F">
      <w:pPr>
        <w:pStyle w:val="Sinespaciado"/>
        <w:jc w:val="center"/>
      </w:pPr>
      <w:r w:rsidRPr="00EF7E8F">
        <w:rPr>
          <w:noProof/>
        </w:rPr>
        <w:drawing>
          <wp:inline distT="0" distB="0" distL="0" distR="0" wp14:anchorId="00475F73" wp14:editId="44387E2C">
            <wp:extent cx="1970580" cy="137056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6278" cy="13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B6A5" w14:textId="1C1FC7F2" w:rsidR="00D429B9" w:rsidRDefault="00D429B9" w:rsidP="00D429B9">
      <w:pPr>
        <w:pStyle w:val="Ttulo3"/>
      </w:pPr>
      <w:bookmarkStart w:id="5" w:name="_Toc58953933"/>
      <w:r>
        <w:t>Nagios</w:t>
      </w:r>
      <w:bookmarkEnd w:id="5"/>
    </w:p>
    <w:p w14:paraId="5D915D43" w14:textId="5E030526" w:rsidR="00D429B9" w:rsidRDefault="00D429B9" w:rsidP="00D429B9">
      <w:r>
        <w:t xml:space="preserve">Nos instalamos </w:t>
      </w:r>
      <w:proofErr w:type="spellStart"/>
      <w:r>
        <w:t>nagios</w:t>
      </w:r>
      <w:proofErr w:type="spellEnd"/>
      <w:r>
        <w:t xml:space="preserve"> con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agios</w:t>
      </w:r>
      <w:proofErr w:type="spellEnd"/>
    </w:p>
    <w:p w14:paraId="34E95A9F" w14:textId="2FA9BF6F" w:rsidR="00D429B9" w:rsidRDefault="00FD4064" w:rsidP="00D429B9">
      <w:r>
        <w:t xml:space="preserve">Lo configuramos modificando los archivos que indica la siguiente </w:t>
      </w:r>
      <w:hyperlink r:id="rId20" w:history="1">
        <w:r w:rsidRPr="00FD4064">
          <w:rPr>
            <w:rStyle w:val="Hipervnculo"/>
          </w:rPr>
          <w:t>web</w:t>
        </w:r>
      </w:hyperlink>
    </w:p>
    <w:p w14:paraId="1E21C0E5" w14:textId="61584CA7" w:rsidR="00FD4064" w:rsidRDefault="00FD4064" w:rsidP="00D429B9">
      <w:r>
        <w:t>Después nos creamos una contraseña</w:t>
      </w:r>
    </w:p>
    <w:p w14:paraId="06D06F50" w14:textId="61C2BC25" w:rsidR="00D429B9" w:rsidRDefault="00D429B9" w:rsidP="00D429B9">
      <w:r w:rsidRPr="00D429B9">
        <w:rPr>
          <w:noProof/>
        </w:rPr>
        <w:drawing>
          <wp:inline distT="0" distB="0" distL="0" distR="0" wp14:anchorId="06B8B6AE" wp14:editId="56B074EB">
            <wp:extent cx="5400040" cy="5911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3FC9" w14:textId="6824A032" w:rsidR="00D429B9" w:rsidRDefault="00FD4064" w:rsidP="00D429B9">
      <w:r>
        <w:t xml:space="preserve">En el fichero </w:t>
      </w:r>
      <w:r w:rsidRPr="00FD4064">
        <w:t>/</w:t>
      </w:r>
      <w:proofErr w:type="spellStart"/>
      <w:r w:rsidRPr="00FD4064">
        <w:t>usr</w:t>
      </w:r>
      <w:proofErr w:type="spellEnd"/>
      <w:r w:rsidRPr="00FD4064">
        <w:t>/local//</w:t>
      </w:r>
      <w:proofErr w:type="spellStart"/>
      <w:r w:rsidRPr="00FD4064">
        <w:t>etc</w:t>
      </w:r>
      <w:proofErr w:type="spellEnd"/>
      <w:r w:rsidRPr="00FD4064">
        <w:t>/apache24/</w:t>
      </w:r>
      <w:proofErr w:type="spellStart"/>
      <w:r w:rsidRPr="00FD4064">
        <w:t>httpd.conf</w:t>
      </w:r>
      <w:proofErr w:type="spellEnd"/>
      <w:r>
        <w:t xml:space="preserve"> descimentamos estas líneas:</w:t>
      </w:r>
    </w:p>
    <w:p w14:paraId="0A46592C" w14:textId="6679F71F" w:rsidR="00D429B9" w:rsidRDefault="00D429B9" w:rsidP="00D429B9">
      <w:r w:rsidRPr="00D429B9">
        <w:rPr>
          <w:noProof/>
        </w:rPr>
        <w:drawing>
          <wp:inline distT="0" distB="0" distL="0" distR="0" wp14:anchorId="566D59EB" wp14:editId="3C1F73EC">
            <wp:extent cx="4816257" cy="103641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4DE1" w14:textId="2CDA7B37" w:rsidR="00FD4064" w:rsidRDefault="00FD4064" w:rsidP="00D429B9">
      <w:r>
        <w:t xml:space="preserve">Después en un navegador nos conectamos </w:t>
      </w:r>
      <w:hyperlink r:id="rId23" w:history="1">
        <w:r w:rsidR="00520B21" w:rsidRPr="00FB4E6D">
          <w:rPr>
            <w:rStyle w:val="Hipervnculo"/>
          </w:rPr>
          <w:t>http://192.168.56.221/nagios</w:t>
        </w:r>
      </w:hyperlink>
    </w:p>
    <w:p w14:paraId="2A86947D" w14:textId="4DF67DB1" w:rsidR="00520B21" w:rsidRPr="00D429B9" w:rsidRDefault="00520B21" w:rsidP="00D429B9">
      <w:proofErr w:type="spellStart"/>
      <w:r>
        <w:t>User</w:t>
      </w:r>
      <w:proofErr w:type="spellEnd"/>
      <w:r>
        <w:t xml:space="preserve">: </w:t>
      </w:r>
      <w:proofErr w:type="spellStart"/>
      <w:r>
        <w:t>nagiosadmin</w:t>
      </w:r>
      <w:proofErr w:type="spellEnd"/>
      <w:r>
        <w:t xml:space="preserve"> </w:t>
      </w:r>
      <w:proofErr w:type="spellStart"/>
      <w:r>
        <w:t>pasw</w:t>
      </w:r>
      <w:proofErr w:type="spellEnd"/>
      <w:r>
        <w:t>: 1234</w:t>
      </w:r>
    </w:p>
    <w:p w14:paraId="1A003656" w14:textId="264B5B88" w:rsidR="00CA250A" w:rsidRDefault="00D429B9" w:rsidP="00D429B9">
      <w:r w:rsidRPr="00D429B9">
        <w:rPr>
          <w:noProof/>
        </w:rPr>
        <w:drawing>
          <wp:inline distT="0" distB="0" distL="0" distR="0" wp14:anchorId="12446D2C" wp14:editId="4C2E026C">
            <wp:extent cx="5400040" cy="25533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B72" w14:textId="152EADBE" w:rsidR="00AC7496" w:rsidRDefault="00AC7496" w:rsidP="00AC7496">
      <w:pPr>
        <w:pStyle w:val="Ttulo3"/>
      </w:pPr>
      <w:bookmarkStart w:id="6" w:name="_Toc58953934"/>
      <w:proofErr w:type="spellStart"/>
      <w:r>
        <w:t>Backup</w:t>
      </w:r>
      <w:bookmarkEnd w:id="6"/>
      <w:proofErr w:type="spellEnd"/>
    </w:p>
    <w:p w14:paraId="5A172F30" w14:textId="77777777" w:rsidR="00AC7496" w:rsidRDefault="00AC7496" w:rsidP="00AC7496">
      <w:r>
        <w:t>Para realizar la copia de seguridad completa:</w:t>
      </w:r>
    </w:p>
    <w:p w14:paraId="467A2D43" w14:textId="030E9D3A" w:rsidR="00AC7496" w:rsidRDefault="00AC7496" w:rsidP="00AC7496">
      <w:pPr>
        <w:pStyle w:val="Sinespaciado"/>
      </w:pPr>
      <w:proofErr w:type="spellStart"/>
      <w:r w:rsidRPr="004255DC">
        <w:t>tar</w:t>
      </w:r>
      <w:proofErr w:type="spellEnd"/>
      <w:r w:rsidRPr="004255DC">
        <w:t xml:space="preserve"> -</w:t>
      </w:r>
      <w:proofErr w:type="spellStart"/>
      <w:r w:rsidRPr="004255DC">
        <w:t>cpvzf</w:t>
      </w:r>
      <w:proofErr w:type="spellEnd"/>
      <w:r w:rsidRPr="004255DC">
        <w:t xml:space="preserve"> "</w:t>
      </w:r>
      <w:proofErr w:type="spellStart"/>
      <w:r w:rsidR="002C6F09">
        <w:t>comB</w:t>
      </w:r>
      <w:r w:rsidRPr="004255DC">
        <w:t>ackupDOC</w:t>
      </w:r>
      <w:proofErr w:type="spellEnd"/>
      <w:r w:rsidRPr="004255DC">
        <w:t>_`date +%</w:t>
      </w:r>
      <w:r>
        <w:t>Y</w:t>
      </w:r>
      <w:r w:rsidRPr="004255DC">
        <w:t>%m%</w:t>
      </w:r>
      <w:r>
        <w:t>d</w:t>
      </w:r>
      <w:r w:rsidRPr="004255DC">
        <w:t>`.tgz" /home/</w:t>
      </w:r>
      <w:proofErr w:type="spellStart"/>
      <w:r>
        <w:t>fran</w:t>
      </w:r>
      <w:proofErr w:type="spellEnd"/>
      <w:r w:rsidRPr="004255DC">
        <w:t>/Documentos</w:t>
      </w:r>
    </w:p>
    <w:p w14:paraId="58274199" w14:textId="77777777" w:rsidR="00AC7496" w:rsidRPr="002C6F09" w:rsidRDefault="00AC7496" w:rsidP="00AC7496">
      <w:pPr>
        <w:rPr>
          <w:u w:val="single"/>
        </w:rPr>
      </w:pPr>
      <w:r>
        <w:t>Para la diferencial:</w:t>
      </w:r>
    </w:p>
    <w:p w14:paraId="3ACC0C51" w14:textId="665214E4" w:rsidR="00AC7496" w:rsidRDefault="00AC7496" w:rsidP="00AC7496">
      <w:pPr>
        <w:pStyle w:val="Sinespaciado"/>
      </w:pPr>
      <w:proofErr w:type="spellStart"/>
      <w:r w:rsidRPr="00AC7496">
        <w:t>tar</w:t>
      </w:r>
      <w:proofErr w:type="spellEnd"/>
      <w:r w:rsidRPr="00AC7496">
        <w:t xml:space="preserve"> -</w:t>
      </w:r>
      <w:proofErr w:type="spellStart"/>
      <w:r w:rsidRPr="00AC7496">
        <w:t>cpvzf</w:t>
      </w:r>
      <w:proofErr w:type="spellEnd"/>
      <w:r w:rsidRPr="00AC7496">
        <w:t xml:space="preserve"> "</w:t>
      </w:r>
      <w:proofErr w:type="spellStart"/>
      <w:r w:rsidRPr="00AC7496">
        <w:t>difBackupDOC</w:t>
      </w:r>
      <w:proofErr w:type="spellEnd"/>
      <w:r w:rsidRPr="00AC7496">
        <w:t>_`date +%Y%m%d`.tgz" --</w:t>
      </w:r>
      <w:proofErr w:type="spellStart"/>
      <w:r w:rsidRPr="00AC7496">
        <w:t>newer</w:t>
      </w:r>
      <w:proofErr w:type="spellEnd"/>
      <w:r w:rsidRPr="00AC7496">
        <w:t>='2020-12-06' /home/</w:t>
      </w:r>
      <w:proofErr w:type="spellStart"/>
      <w:r w:rsidRPr="00AC7496">
        <w:t>fran</w:t>
      </w:r>
      <w:proofErr w:type="spellEnd"/>
      <w:r w:rsidRPr="00AC7496">
        <w:t>/Documentos/</w:t>
      </w:r>
    </w:p>
    <w:p w14:paraId="0247DADB" w14:textId="0499838D" w:rsidR="00AC7496" w:rsidRPr="00AC7496" w:rsidRDefault="00AC7496" w:rsidP="00AC7496">
      <w:r w:rsidRPr="00AC7496">
        <w:rPr>
          <w:noProof/>
        </w:rPr>
        <w:drawing>
          <wp:inline distT="0" distB="0" distL="0" distR="0" wp14:anchorId="10586E19" wp14:editId="77D42CA4">
            <wp:extent cx="5400040" cy="7061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844" w14:textId="77777777" w:rsidR="00AC7496" w:rsidRDefault="00AC7496" w:rsidP="00AC7496">
      <w:r>
        <w:t xml:space="preserve">Para realizar la </w:t>
      </w:r>
      <w:proofErr w:type="spellStart"/>
      <w:r>
        <w:t>sincronzada</w:t>
      </w:r>
      <w:proofErr w:type="spellEnd"/>
      <w:r>
        <w:t xml:space="preserve"> en un cliente:</w:t>
      </w:r>
    </w:p>
    <w:p w14:paraId="14B36A27" w14:textId="6A464EC7" w:rsidR="00AC7496" w:rsidRDefault="00AC7496" w:rsidP="00AC7496">
      <w:pPr>
        <w:pStyle w:val="Sinespaciado"/>
      </w:pPr>
      <w:proofErr w:type="spellStart"/>
      <w:r w:rsidRPr="004255DC">
        <w:t>rsync</w:t>
      </w:r>
      <w:proofErr w:type="spellEnd"/>
      <w:r w:rsidRPr="004255DC">
        <w:t xml:space="preserve"> -</w:t>
      </w:r>
      <w:proofErr w:type="spellStart"/>
      <w:r w:rsidRPr="004255DC">
        <w:t>azP</w:t>
      </w:r>
      <w:proofErr w:type="spellEnd"/>
      <w:r w:rsidRPr="004255DC">
        <w:t xml:space="preserve"> fran@192.168.56.22</w:t>
      </w:r>
      <w:r w:rsidR="002C6F09">
        <w:t>1</w:t>
      </w:r>
      <w:r w:rsidRPr="004255DC">
        <w:t>:/home/</w:t>
      </w:r>
      <w:proofErr w:type="spellStart"/>
      <w:r w:rsidRPr="004255DC">
        <w:t>fran</w:t>
      </w:r>
      <w:proofErr w:type="spellEnd"/>
      <w:r w:rsidRPr="004255DC">
        <w:t>/Documentos /home/</w:t>
      </w:r>
      <w:proofErr w:type="spellStart"/>
      <w:r w:rsidRPr="004255DC">
        <w:t>fran</w:t>
      </w:r>
      <w:proofErr w:type="spellEnd"/>
      <w:r w:rsidRPr="004255DC">
        <w:t>/</w:t>
      </w:r>
      <w:proofErr w:type="spellStart"/>
      <w:r w:rsidRPr="004255DC">
        <w:t>backup</w:t>
      </w:r>
      <w:r>
        <w:t>bsd</w:t>
      </w:r>
      <w:proofErr w:type="spellEnd"/>
      <w:r w:rsidRPr="004255DC">
        <w:t>/</w:t>
      </w:r>
    </w:p>
    <w:p w14:paraId="51EBAF93" w14:textId="4CE8F2E7" w:rsidR="00AC7496" w:rsidRDefault="00AC7496" w:rsidP="00CA250A">
      <w:pPr>
        <w:jc w:val="left"/>
      </w:pPr>
      <w:r w:rsidRPr="00AC7496">
        <w:rPr>
          <w:noProof/>
        </w:rPr>
        <w:drawing>
          <wp:anchor distT="0" distB="0" distL="114300" distR="114300" simplePos="0" relativeHeight="251663360" behindDoc="0" locked="0" layoutInCell="1" allowOverlap="1" wp14:anchorId="3C1C488A" wp14:editId="72F85D44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029200" cy="3429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496">
        <w:rPr>
          <w:noProof/>
        </w:rPr>
        <w:t xml:space="preserve"> </w:t>
      </w:r>
    </w:p>
    <w:p w14:paraId="09DD702E" w14:textId="7CBB0024" w:rsidR="00AC7496" w:rsidRDefault="00AC7496" w:rsidP="00CA250A">
      <w:pPr>
        <w:jc w:val="left"/>
      </w:pPr>
      <w:r w:rsidRPr="00AC7496">
        <w:rPr>
          <w:noProof/>
        </w:rPr>
        <w:drawing>
          <wp:anchor distT="0" distB="0" distL="114300" distR="114300" simplePos="0" relativeHeight="251662336" behindDoc="0" locked="0" layoutInCell="1" allowOverlap="1" wp14:anchorId="3E583679" wp14:editId="17D2A7A0">
            <wp:simplePos x="0" y="0"/>
            <wp:positionH relativeFrom="margin">
              <wp:align>left</wp:align>
            </wp:positionH>
            <wp:positionV relativeFrom="paragraph">
              <wp:posOffset>16298</wp:posOffset>
            </wp:positionV>
            <wp:extent cx="5019675" cy="61722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92" cy="61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7406E6" w14:textId="7841BEDA" w:rsidR="00AC7496" w:rsidRDefault="00AC7496" w:rsidP="00CA250A">
      <w:pPr>
        <w:jc w:val="left"/>
      </w:pPr>
    </w:p>
    <w:p w14:paraId="0D43AA35" w14:textId="77777777" w:rsidR="008C6FFF" w:rsidRDefault="008C6FFF" w:rsidP="00CA250A">
      <w:pPr>
        <w:jc w:val="left"/>
      </w:pPr>
    </w:p>
    <w:p w14:paraId="29F53340" w14:textId="3B6380C4" w:rsidR="008C6FFF" w:rsidRDefault="008C6FFF" w:rsidP="008C6FFF">
      <w:pPr>
        <w:pStyle w:val="Ttulo3"/>
      </w:pPr>
      <w:bookmarkStart w:id="7" w:name="_Toc58953935"/>
      <w:r>
        <w:t>FPT</w:t>
      </w:r>
      <w:bookmarkEnd w:id="7"/>
    </w:p>
    <w:p w14:paraId="7E43D950" w14:textId="42467019" w:rsidR="00C867D2" w:rsidRDefault="00C867D2" w:rsidP="00C867D2">
      <w:r>
        <w:t xml:space="preserve">Nos instalamos </w:t>
      </w:r>
      <w:proofErr w:type="spellStart"/>
      <w:r>
        <w:t>proftp</w:t>
      </w:r>
      <w:proofErr w:type="spellEnd"/>
      <w:r>
        <w:t xml:space="preserve"> y entramos en su fichero de configuración</w:t>
      </w:r>
    </w:p>
    <w:p w14:paraId="04CF62AF" w14:textId="1F577755" w:rsidR="00C867D2" w:rsidRDefault="00C867D2" w:rsidP="00C867D2">
      <w:pPr>
        <w:pStyle w:val="Sinespaciado"/>
      </w:pP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roftp</w:t>
      </w:r>
      <w:proofErr w:type="spellEnd"/>
    </w:p>
    <w:p w14:paraId="30601F8F" w14:textId="59333E4A" w:rsidR="00C867D2" w:rsidRPr="00C867D2" w:rsidRDefault="00C867D2" w:rsidP="00C867D2">
      <w:pPr>
        <w:pStyle w:val="Sinespaciado"/>
      </w:pPr>
      <w:r w:rsidRPr="00C867D2">
        <w:rPr>
          <w:noProof/>
        </w:rPr>
        <w:drawing>
          <wp:anchor distT="0" distB="0" distL="114300" distR="114300" simplePos="0" relativeHeight="251665408" behindDoc="0" locked="0" layoutInCell="1" allowOverlap="1" wp14:anchorId="7481CEAD" wp14:editId="1DE99359">
            <wp:simplePos x="0" y="0"/>
            <wp:positionH relativeFrom="margin">
              <wp:align>left</wp:align>
            </wp:positionH>
            <wp:positionV relativeFrom="paragraph">
              <wp:posOffset>2601595</wp:posOffset>
            </wp:positionV>
            <wp:extent cx="5371465" cy="561975"/>
            <wp:effectExtent l="0" t="0" r="635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7D2">
        <w:t>/</w:t>
      </w:r>
      <w:proofErr w:type="spellStart"/>
      <w:r w:rsidRPr="00C867D2">
        <w:t>usr</w:t>
      </w:r>
      <w:proofErr w:type="spellEnd"/>
      <w:r w:rsidRPr="00C867D2">
        <w:t>/local/</w:t>
      </w:r>
      <w:proofErr w:type="spellStart"/>
      <w:r w:rsidRPr="00C867D2">
        <w:t>etc</w:t>
      </w:r>
      <w:proofErr w:type="spellEnd"/>
      <w:r w:rsidRPr="00C867D2">
        <w:t>/</w:t>
      </w:r>
      <w:proofErr w:type="spellStart"/>
      <w:r w:rsidRPr="00C867D2">
        <w:t>proftpd.conf</w:t>
      </w:r>
      <w:proofErr w:type="spellEnd"/>
    </w:p>
    <w:p w14:paraId="45419C04" w14:textId="7FCF927A" w:rsidR="008C6FFF" w:rsidRDefault="008C6FFF" w:rsidP="00C867D2">
      <w:r w:rsidRPr="008C6FFF">
        <w:rPr>
          <w:noProof/>
        </w:rPr>
        <w:drawing>
          <wp:anchor distT="0" distB="0" distL="114300" distR="114300" simplePos="0" relativeHeight="251664384" behindDoc="0" locked="0" layoutInCell="1" allowOverlap="1" wp14:anchorId="16F0889F" wp14:editId="16027BA5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353797" cy="2314898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898A5" w14:textId="087BDDEF" w:rsidR="00C867D2" w:rsidRDefault="00C867D2" w:rsidP="008C6FFF">
      <w:r>
        <w:t xml:space="preserve">Modificamos el fichero </w:t>
      </w:r>
      <w:r w:rsidRPr="00C867D2">
        <w:t>/</w:t>
      </w:r>
      <w:proofErr w:type="spellStart"/>
      <w:r w:rsidRPr="00C867D2">
        <w:t>etc</w:t>
      </w:r>
      <w:proofErr w:type="spellEnd"/>
      <w:r w:rsidRPr="00C867D2">
        <w:t>/hosts</w:t>
      </w:r>
      <w:r>
        <w:t xml:space="preserve"> y añadimos:</w:t>
      </w:r>
    </w:p>
    <w:p w14:paraId="12FDCEF4" w14:textId="1336C300" w:rsidR="00C867D2" w:rsidRDefault="00C867D2" w:rsidP="00C867D2">
      <w:pPr>
        <w:pStyle w:val="Sinespaciado"/>
      </w:pPr>
      <w:r>
        <w:t>127.0.0.1</w:t>
      </w:r>
      <w:r>
        <w:tab/>
        <w:t>“</w:t>
      </w:r>
      <w:proofErr w:type="spellStart"/>
      <w:r>
        <w:t>nombredelhost</w:t>
      </w:r>
      <w:proofErr w:type="spellEnd"/>
      <w:r>
        <w:t>”</w:t>
      </w:r>
    </w:p>
    <w:p w14:paraId="1CDB9EC2" w14:textId="77618231" w:rsidR="00C867D2" w:rsidRPr="008C6FFF" w:rsidRDefault="00C867D2" w:rsidP="008C6FFF">
      <w:r>
        <w:t xml:space="preserve">Por </w:t>
      </w:r>
      <w:proofErr w:type="gramStart"/>
      <w:r w:rsidR="009913B7">
        <w:t>último</w:t>
      </w:r>
      <w:proofErr w:type="gramEnd"/>
      <w:r>
        <w:t xml:space="preserve"> desde el </w:t>
      </w:r>
      <w:proofErr w:type="spellStart"/>
      <w:r>
        <w:t>filezilla</w:t>
      </w:r>
      <w:proofErr w:type="spellEnd"/>
      <w:r>
        <w:t xml:space="preserve"> nos conectamos al usuario prueba</w:t>
      </w:r>
    </w:p>
    <w:p w14:paraId="27B9797E" w14:textId="54B0D614" w:rsidR="008C6FFF" w:rsidRPr="008C6FFF" w:rsidRDefault="008C6FFF" w:rsidP="008C6FFF">
      <w:r w:rsidRPr="008C6FFF">
        <w:rPr>
          <w:noProof/>
        </w:rPr>
        <w:drawing>
          <wp:inline distT="0" distB="0" distL="0" distR="0" wp14:anchorId="1F11A7AB" wp14:editId="4336754A">
            <wp:extent cx="5400040" cy="420179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7C9" w14:textId="1E096CE5" w:rsidR="00CA250A" w:rsidRDefault="00CA250A" w:rsidP="00CA250A">
      <w:pPr>
        <w:pStyle w:val="Ttulo1"/>
      </w:pPr>
      <w:bookmarkStart w:id="8" w:name="_Toc58953936"/>
      <w:r>
        <w:t>Cent</w:t>
      </w:r>
      <w:r w:rsidR="00FD55B0">
        <w:t>OS</w:t>
      </w:r>
      <w:bookmarkEnd w:id="8"/>
    </w:p>
    <w:p w14:paraId="21A9DCDD" w14:textId="2217562C" w:rsidR="00CA250A" w:rsidRDefault="00450EE4" w:rsidP="00450EE4">
      <w:pPr>
        <w:pStyle w:val="Ttulo3"/>
      </w:pPr>
      <w:bookmarkStart w:id="9" w:name="_Toc58953937"/>
      <w:r>
        <w:t>Proxy</w:t>
      </w:r>
      <w:bookmarkEnd w:id="9"/>
    </w:p>
    <w:p w14:paraId="74519346" w14:textId="50414EF8" w:rsidR="00450EE4" w:rsidRDefault="00450EE4" w:rsidP="00450EE4">
      <w:r>
        <w:t xml:space="preserve">Instalamos </w:t>
      </w:r>
      <w:proofErr w:type="spellStart"/>
      <w:r>
        <w:t>squid</w:t>
      </w:r>
      <w:proofErr w:type="spellEnd"/>
      <w:r>
        <w:t>, lo habilitamos y encendemos.</w:t>
      </w:r>
    </w:p>
    <w:p w14:paraId="747F7162" w14:textId="6EAFE89C" w:rsidR="00450EE4" w:rsidRDefault="007548BB" w:rsidP="00450EE4">
      <w:r>
        <w:t xml:space="preserve">Le damos permisos al firewall: </w:t>
      </w:r>
      <w:r w:rsidRPr="007548BB">
        <w:t>firewall-</w:t>
      </w:r>
      <w:proofErr w:type="spellStart"/>
      <w:r w:rsidRPr="007548BB">
        <w:t>cmd</w:t>
      </w:r>
      <w:proofErr w:type="spellEnd"/>
      <w:r w:rsidRPr="007548BB">
        <w:t xml:space="preserve"> --</w:t>
      </w:r>
      <w:proofErr w:type="spellStart"/>
      <w:r w:rsidRPr="007548BB">
        <w:t>permanent</w:t>
      </w:r>
      <w:proofErr w:type="spellEnd"/>
      <w:r w:rsidRPr="007548BB">
        <w:t xml:space="preserve"> --</w:t>
      </w:r>
      <w:proofErr w:type="spellStart"/>
      <w:r w:rsidRPr="007548BB">
        <w:t>add-service</w:t>
      </w:r>
      <w:proofErr w:type="spellEnd"/>
      <w:r w:rsidRPr="007548BB">
        <w:t>=</w:t>
      </w:r>
      <w:proofErr w:type="spellStart"/>
      <w:r w:rsidRPr="007548BB">
        <w:t>squid</w:t>
      </w:r>
      <w:proofErr w:type="spellEnd"/>
    </w:p>
    <w:p w14:paraId="1AD0F7B1" w14:textId="28B3A507" w:rsidR="00450EE4" w:rsidRDefault="00450EE4" w:rsidP="00450EE4">
      <w:r>
        <w:t xml:space="preserve">En el fichero de configuración de </w:t>
      </w:r>
      <w:proofErr w:type="spellStart"/>
      <w:r>
        <w:t>squid</w:t>
      </w:r>
      <w:proofErr w:type="spellEnd"/>
      <w:r>
        <w:t xml:space="preserve"> </w:t>
      </w:r>
      <w:r w:rsidRPr="00450EE4">
        <w:t>/</w:t>
      </w:r>
      <w:proofErr w:type="spellStart"/>
      <w:r w:rsidRPr="00450EE4">
        <w:t>etc</w:t>
      </w:r>
      <w:proofErr w:type="spellEnd"/>
      <w:r w:rsidRPr="00450EE4">
        <w:t>/</w:t>
      </w:r>
      <w:proofErr w:type="spellStart"/>
      <w:r w:rsidRPr="00450EE4">
        <w:t>squid</w:t>
      </w:r>
      <w:proofErr w:type="spellEnd"/>
      <w:r w:rsidRPr="00450EE4">
        <w:t>/</w:t>
      </w:r>
      <w:proofErr w:type="spellStart"/>
      <w:r w:rsidRPr="00450EE4">
        <w:t>squid.conf</w:t>
      </w:r>
      <w:proofErr w:type="spellEnd"/>
      <w:r>
        <w:t xml:space="preserve"> añadimos las </w:t>
      </w:r>
      <w:proofErr w:type="spellStart"/>
      <w:r>
        <w:t>wbs</w:t>
      </w:r>
      <w:proofErr w:type="spellEnd"/>
      <w:r>
        <w:t xml:space="preserve"> baneadas</w:t>
      </w:r>
    </w:p>
    <w:p w14:paraId="2FF5DE9A" w14:textId="77777777" w:rsidR="00450EE4" w:rsidRDefault="00450EE4" w:rsidP="00450EE4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pag</w:t>
      </w:r>
      <w:proofErr w:type="spellEnd"/>
      <w:r>
        <w:t xml:space="preserve"> </w:t>
      </w:r>
      <w:proofErr w:type="spellStart"/>
      <w:r>
        <w:t>url_regex</w:t>
      </w:r>
      <w:proofErr w:type="spellEnd"/>
      <w:r>
        <w:t xml:space="preserve"> www.facebook.com www.youtube.com</w:t>
      </w:r>
    </w:p>
    <w:p w14:paraId="066990CB" w14:textId="77777777" w:rsidR="00450EE4" w:rsidRDefault="00450EE4" w:rsidP="00450EE4">
      <w:pPr>
        <w:pStyle w:val="Sinespaciado"/>
      </w:pPr>
      <w:proofErr w:type="spellStart"/>
      <w:r>
        <w:t>http_access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bpag</w:t>
      </w:r>
      <w:proofErr w:type="spellEnd"/>
    </w:p>
    <w:p w14:paraId="1AE45CDE" w14:textId="77777777" w:rsidR="00450EE4" w:rsidRDefault="00450EE4" w:rsidP="00450EE4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dom</w:t>
      </w:r>
      <w:proofErr w:type="spellEnd"/>
      <w:r>
        <w:t xml:space="preserve"> </w:t>
      </w:r>
      <w:proofErr w:type="spellStart"/>
      <w:r>
        <w:t>dstdomain</w:t>
      </w:r>
      <w:proofErr w:type="spellEnd"/>
      <w:r>
        <w:t xml:space="preserve"> facebook.com youtube.com</w:t>
      </w:r>
    </w:p>
    <w:p w14:paraId="45CB6F10" w14:textId="77777777" w:rsidR="00450EE4" w:rsidRDefault="00450EE4" w:rsidP="00450EE4">
      <w:pPr>
        <w:pStyle w:val="Sinespaciado"/>
      </w:pPr>
    </w:p>
    <w:p w14:paraId="28709E6B" w14:textId="16F0C1B3" w:rsidR="00450EE4" w:rsidRDefault="00450EE4" w:rsidP="00450EE4">
      <w:pPr>
        <w:pStyle w:val="Sinespaciado"/>
      </w:pPr>
      <w:proofErr w:type="spellStart"/>
      <w:r w:rsidRPr="003D5926">
        <w:t>http_port</w:t>
      </w:r>
      <w:proofErr w:type="spellEnd"/>
      <w:r w:rsidRPr="003D5926">
        <w:t xml:space="preserve"> 192.168.56.22</w:t>
      </w:r>
      <w:r w:rsidR="002A098B">
        <w:t>2</w:t>
      </w:r>
      <w:r w:rsidRPr="003D5926">
        <w:t>:3128</w:t>
      </w:r>
    </w:p>
    <w:p w14:paraId="78D2336B" w14:textId="2FD36789" w:rsidR="007548BB" w:rsidRDefault="007548BB" w:rsidP="007548BB">
      <w:r>
        <w:t>Encendemos servicio “</w:t>
      </w:r>
      <w:proofErr w:type="spellStart"/>
      <w:r w:rsidRPr="007548BB">
        <w:t>systemctl</w:t>
      </w:r>
      <w:proofErr w:type="spellEnd"/>
      <w:r w:rsidRPr="007548BB">
        <w:t xml:space="preserve"> </w:t>
      </w:r>
      <w:proofErr w:type="spellStart"/>
      <w:r w:rsidRPr="007548BB">
        <w:t>reload</w:t>
      </w:r>
      <w:proofErr w:type="spellEnd"/>
      <w:r w:rsidRPr="007548BB">
        <w:t xml:space="preserve"> </w:t>
      </w:r>
      <w:proofErr w:type="spellStart"/>
      <w:r w:rsidRPr="007548BB">
        <w:t>squid</w:t>
      </w:r>
      <w:proofErr w:type="spellEnd"/>
      <w:r>
        <w:t xml:space="preserve">” y en el Firefox, en configuración de proxi colocamos la </w:t>
      </w:r>
      <w:proofErr w:type="spellStart"/>
      <w:r>
        <w:t>ip</w:t>
      </w:r>
      <w:proofErr w:type="spellEnd"/>
      <w:r>
        <w:t xml:space="preserve"> del servidor y el puerto, marcamos la casilla de https.</w:t>
      </w:r>
    </w:p>
    <w:p w14:paraId="589C2206" w14:textId="0AB37B8C" w:rsidR="007548BB" w:rsidRDefault="007548BB" w:rsidP="007548BB">
      <w:r>
        <w:t>Observamos que Wikipedia va y que Facebook no</w:t>
      </w:r>
    </w:p>
    <w:p w14:paraId="36C3D1E4" w14:textId="115FEA7E" w:rsidR="00450EE4" w:rsidRDefault="007548BB" w:rsidP="008E6D06">
      <w:r w:rsidRPr="003D5926">
        <w:rPr>
          <w:noProof/>
        </w:rPr>
        <w:drawing>
          <wp:inline distT="0" distB="0" distL="0" distR="0" wp14:anchorId="4C01D7B4" wp14:editId="7DBCEF46">
            <wp:extent cx="2941320" cy="1370655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253" cy="13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926">
        <w:rPr>
          <w:noProof/>
        </w:rPr>
        <w:drawing>
          <wp:inline distT="0" distB="0" distL="0" distR="0" wp14:anchorId="44B79F70" wp14:editId="536C63F4">
            <wp:extent cx="2324100" cy="119290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150" cy="12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D7FD" w14:textId="25C2EB55" w:rsidR="00EF5888" w:rsidRDefault="00EF5888" w:rsidP="00EF5888">
      <w:pPr>
        <w:pStyle w:val="Ttulo3"/>
      </w:pPr>
      <w:bookmarkStart w:id="10" w:name="_Toc58953938"/>
      <w:r>
        <w:t>Nagios</w:t>
      </w:r>
      <w:bookmarkEnd w:id="10"/>
    </w:p>
    <w:p w14:paraId="41CAD067" w14:textId="07B90575" w:rsidR="00EF5888" w:rsidRDefault="00B61A45" w:rsidP="00EF5888">
      <w:r>
        <w:t xml:space="preserve">Para instalar y </w:t>
      </w:r>
      <w:r w:rsidR="00507CE9">
        <w:t xml:space="preserve">configurar </w:t>
      </w:r>
      <w:proofErr w:type="spellStart"/>
      <w:r w:rsidR="00507CE9">
        <w:t>nagios</w:t>
      </w:r>
      <w:proofErr w:type="spellEnd"/>
      <w:r w:rsidR="00507CE9">
        <w:t xml:space="preserve"> en </w:t>
      </w:r>
      <w:proofErr w:type="spellStart"/>
      <w:r w:rsidR="00507CE9">
        <w:t>Centos</w:t>
      </w:r>
      <w:proofErr w:type="spellEnd"/>
      <w:r w:rsidR="00507CE9">
        <w:t xml:space="preserve">, seguimos los pasos de esta </w:t>
      </w:r>
      <w:hyperlink r:id="rId31" w:history="1">
        <w:r w:rsidR="00507CE9" w:rsidRPr="00507CE9">
          <w:rPr>
            <w:rStyle w:val="Hipervnculo"/>
          </w:rPr>
          <w:t>web</w:t>
        </w:r>
      </w:hyperlink>
    </w:p>
    <w:p w14:paraId="60130F60" w14:textId="4DCBCFE0" w:rsidR="00507CE9" w:rsidRDefault="00507CE9" w:rsidP="00EF5888">
      <w:r>
        <w:t xml:space="preserve">Nos creamos un usuario y contraseña de </w:t>
      </w:r>
      <w:proofErr w:type="spellStart"/>
      <w:r>
        <w:t>nagios</w:t>
      </w:r>
      <w:proofErr w:type="spellEnd"/>
    </w:p>
    <w:p w14:paraId="1EF29287" w14:textId="2C41DA1E" w:rsidR="00507CE9" w:rsidRDefault="00507CE9" w:rsidP="00507CE9">
      <w:pPr>
        <w:pStyle w:val="Sinespaciado"/>
      </w:pPr>
      <w:proofErr w:type="spellStart"/>
      <w:r>
        <w:t>User</w:t>
      </w:r>
      <w:proofErr w:type="spellEnd"/>
      <w:r>
        <w:t xml:space="preserve">: </w:t>
      </w:r>
      <w:proofErr w:type="spellStart"/>
      <w:r>
        <w:t>nagiosadmin</w:t>
      </w:r>
      <w:proofErr w:type="spellEnd"/>
      <w:r>
        <w:t xml:space="preserve"> </w:t>
      </w:r>
      <w:proofErr w:type="spellStart"/>
      <w:r>
        <w:t>pasw</w:t>
      </w:r>
      <w:proofErr w:type="spellEnd"/>
      <w:r>
        <w:t>: 1234</w:t>
      </w:r>
    </w:p>
    <w:p w14:paraId="41B7FA21" w14:textId="75596B0A" w:rsidR="00507CE9" w:rsidRDefault="00507CE9" w:rsidP="00EF5888">
      <w:r w:rsidRPr="00507CE9">
        <w:rPr>
          <w:noProof/>
        </w:rPr>
        <w:drawing>
          <wp:inline distT="0" distB="0" distL="0" distR="0" wp14:anchorId="74B197B9" wp14:editId="1AF9C0B3">
            <wp:extent cx="5400040" cy="518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D0A" w14:textId="2A5E0342" w:rsidR="00507CE9" w:rsidRDefault="00507CE9" w:rsidP="00507CE9">
      <w:pPr>
        <w:jc w:val="center"/>
      </w:pPr>
      <w:r w:rsidRPr="00507CE9">
        <w:rPr>
          <w:noProof/>
        </w:rPr>
        <w:drawing>
          <wp:inline distT="0" distB="0" distL="0" distR="0" wp14:anchorId="34051DAA" wp14:editId="165A899D">
            <wp:extent cx="4777652" cy="1566333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4456" cy="15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5014" w14:textId="685360C2" w:rsidR="0081680C" w:rsidRDefault="0081680C" w:rsidP="0081680C">
      <w:pPr>
        <w:pStyle w:val="Ttulo3"/>
      </w:pPr>
      <w:bookmarkStart w:id="11" w:name="_Toc58953939"/>
      <w:r>
        <w:t>Mensajes</w:t>
      </w:r>
      <w:bookmarkEnd w:id="11"/>
    </w:p>
    <w:p w14:paraId="4E6F1A86" w14:textId="47C3B819" w:rsidR="0081680C" w:rsidRDefault="0081680C" w:rsidP="0081680C">
      <w:r>
        <w:t xml:space="preserve">Nos instalamos </w:t>
      </w:r>
      <w:proofErr w:type="spellStart"/>
      <w:r>
        <w:t>openfire</w:t>
      </w:r>
      <w:proofErr w:type="spellEnd"/>
      <w:r>
        <w:t xml:space="preserve"> desde el repositorio:</w:t>
      </w:r>
    </w:p>
    <w:p w14:paraId="3A7A7711" w14:textId="1EF71B14" w:rsidR="0081680C" w:rsidRDefault="0081680C" w:rsidP="0081680C">
      <w:pPr>
        <w:pStyle w:val="Sinespaciado"/>
      </w:pPr>
      <w:proofErr w:type="spellStart"/>
      <w:r w:rsidRPr="0081680C">
        <w:t>wget</w:t>
      </w:r>
      <w:proofErr w:type="spellEnd"/>
      <w:r w:rsidRPr="0081680C">
        <w:t xml:space="preserve"> -c https://download.igniterealtime.org/openfire/openfire-4.6.0-1.x86_64.rpm</w:t>
      </w:r>
    </w:p>
    <w:p w14:paraId="7B142D2D" w14:textId="1F7E3371" w:rsidR="0081680C" w:rsidRDefault="0081680C" w:rsidP="0081680C">
      <w:r>
        <w:t>una vez instalado lo configuramos en 192.168.56.221:9090</w:t>
      </w:r>
    </w:p>
    <w:p w14:paraId="369D0FB2" w14:textId="4788482C" w:rsidR="00866D58" w:rsidRDefault="0081680C" w:rsidP="0081680C">
      <w:r>
        <w:t>Nos creamos un usuario cliente y uno servidor</w:t>
      </w:r>
    </w:p>
    <w:p w14:paraId="73AFCFCB" w14:textId="1C37F6F6" w:rsidR="00507CE9" w:rsidRDefault="00866D58" w:rsidP="00507CE9">
      <w:pPr>
        <w:jc w:val="center"/>
      </w:pPr>
      <w:r w:rsidRPr="00866D58">
        <w:rPr>
          <w:noProof/>
        </w:rPr>
        <w:drawing>
          <wp:inline distT="0" distB="0" distL="0" distR="0" wp14:anchorId="3BE1DE36" wp14:editId="7C0A8CBC">
            <wp:extent cx="5400040" cy="254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2EEF" w14:textId="77777777" w:rsidR="0081680C" w:rsidRDefault="0081680C" w:rsidP="0081680C">
      <w:r>
        <w:t xml:space="preserve">En un cliente nos instalamos otro gestor, en mi caso </w:t>
      </w:r>
      <w:proofErr w:type="spellStart"/>
      <w:r w:rsidRPr="006A4C0F">
        <w:t>Spark</w:t>
      </w:r>
      <w:proofErr w:type="spellEnd"/>
      <w:r>
        <w:t>, nos lo descargamos e instalamos.</w:t>
      </w:r>
    </w:p>
    <w:p w14:paraId="4D6A6BE7" w14:textId="77777777" w:rsidR="0081680C" w:rsidRDefault="0081680C" w:rsidP="0081680C">
      <w:r>
        <w:t xml:space="preserve">En el cliente nos </w:t>
      </w:r>
      <w:proofErr w:type="spellStart"/>
      <w:r>
        <w:t>logeamos</w:t>
      </w:r>
      <w:proofErr w:type="spellEnd"/>
      <w:r>
        <w:t xml:space="preserve"> poniendo en avanzado la seguridad desactivada,</w:t>
      </w:r>
    </w:p>
    <w:p w14:paraId="2A09E9C0" w14:textId="6B9F2F93" w:rsidR="0081680C" w:rsidRDefault="0081680C" w:rsidP="0081680C">
      <w:r>
        <w:t>Nos creamos un contacto con el servidor</w:t>
      </w:r>
    </w:p>
    <w:p w14:paraId="539E0026" w14:textId="35CFFFF3" w:rsidR="0081680C" w:rsidRDefault="0081680C" w:rsidP="00507CE9">
      <w:pPr>
        <w:jc w:val="center"/>
      </w:pPr>
      <w:r w:rsidRPr="007172EA">
        <w:rPr>
          <w:noProof/>
        </w:rPr>
        <w:drawing>
          <wp:inline distT="0" distB="0" distL="0" distR="0" wp14:anchorId="068365F0" wp14:editId="79EA6E78">
            <wp:extent cx="1920240" cy="1120140"/>
            <wp:effectExtent l="0" t="0" r="381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413" cy="11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ED57" w14:textId="165590C2" w:rsidR="0081680C" w:rsidRDefault="0081680C" w:rsidP="0081680C">
      <w:pPr>
        <w:pStyle w:val="Sinespaciado"/>
      </w:pPr>
      <w:r>
        <w:t>Aceptamos a solicitud en el cliente y ya podremos chatear</w:t>
      </w:r>
    </w:p>
    <w:p w14:paraId="248EA341" w14:textId="2FFF87A8" w:rsidR="0081680C" w:rsidRDefault="0081680C" w:rsidP="00507CE9">
      <w:pPr>
        <w:jc w:val="center"/>
      </w:pPr>
      <w:r w:rsidRPr="0081680C">
        <w:rPr>
          <w:noProof/>
        </w:rPr>
        <w:drawing>
          <wp:inline distT="0" distB="0" distL="0" distR="0" wp14:anchorId="45D8800A" wp14:editId="521025D2">
            <wp:extent cx="5400040" cy="14503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2FE" w14:textId="2C5987BF" w:rsidR="00EC1C4F" w:rsidRDefault="00EC1C4F" w:rsidP="00507CE9">
      <w:pPr>
        <w:jc w:val="center"/>
      </w:pPr>
    </w:p>
    <w:p w14:paraId="6CFA20BF" w14:textId="07FA99D0" w:rsidR="004255DC" w:rsidRDefault="004255DC" w:rsidP="004255DC">
      <w:pPr>
        <w:pStyle w:val="Ttulo3"/>
      </w:pPr>
      <w:bookmarkStart w:id="12" w:name="_Toc58953940"/>
      <w:proofErr w:type="spellStart"/>
      <w:r>
        <w:t>Backup</w:t>
      </w:r>
      <w:bookmarkEnd w:id="12"/>
      <w:proofErr w:type="spellEnd"/>
    </w:p>
    <w:p w14:paraId="40322FE1" w14:textId="6B18C3BF" w:rsidR="004255DC" w:rsidRDefault="004255DC" w:rsidP="004255DC">
      <w:r>
        <w:t>Para realizar la copia de seguridad completa:</w:t>
      </w:r>
    </w:p>
    <w:p w14:paraId="34E1965A" w14:textId="7387E139" w:rsidR="004255DC" w:rsidRDefault="004255DC" w:rsidP="004255DC">
      <w:pPr>
        <w:pStyle w:val="Sinespaciado"/>
      </w:pPr>
      <w:proofErr w:type="spellStart"/>
      <w:r w:rsidRPr="004255DC">
        <w:t>tar</w:t>
      </w:r>
      <w:proofErr w:type="spellEnd"/>
      <w:r w:rsidRPr="004255DC">
        <w:t xml:space="preserve"> -</w:t>
      </w:r>
      <w:proofErr w:type="spellStart"/>
      <w:r w:rsidRPr="004255DC">
        <w:t>cpvzf</w:t>
      </w:r>
      <w:proofErr w:type="spellEnd"/>
      <w:r w:rsidRPr="004255DC">
        <w:t xml:space="preserve"> "</w:t>
      </w:r>
      <w:proofErr w:type="spellStart"/>
      <w:r w:rsidR="0063712B" w:rsidRPr="0063712B">
        <w:rPr>
          <w:u w:val="single"/>
        </w:rPr>
        <w:t>comB</w:t>
      </w:r>
      <w:r w:rsidRPr="0063712B">
        <w:rPr>
          <w:u w:val="single"/>
        </w:rPr>
        <w:t>ackupDOC</w:t>
      </w:r>
      <w:proofErr w:type="spellEnd"/>
      <w:r w:rsidRPr="004255DC">
        <w:t>_`date +%</w:t>
      </w:r>
      <w:r>
        <w:t>Y</w:t>
      </w:r>
      <w:r w:rsidRPr="004255DC">
        <w:t>%m%</w:t>
      </w:r>
      <w:r>
        <w:t>d</w:t>
      </w:r>
      <w:r w:rsidRPr="004255DC">
        <w:t>`.tgz" /home/</w:t>
      </w:r>
      <w:proofErr w:type="spellStart"/>
      <w:r>
        <w:t>fran</w:t>
      </w:r>
      <w:proofErr w:type="spellEnd"/>
      <w:r w:rsidRPr="004255DC">
        <w:t>/Documentos</w:t>
      </w:r>
    </w:p>
    <w:p w14:paraId="20D5079E" w14:textId="482DBF58" w:rsidR="004255DC" w:rsidRDefault="004255DC" w:rsidP="004255DC">
      <w:r>
        <w:t>Para la diferencial:</w:t>
      </w:r>
    </w:p>
    <w:p w14:paraId="67382080" w14:textId="7E7DFEDB" w:rsidR="004255DC" w:rsidRDefault="004255DC" w:rsidP="004255DC">
      <w:pPr>
        <w:pStyle w:val="Sinespaciado"/>
      </w:pPr>
      <w:proofErr w:type="spellStart"/>
      <w:r w:rsidRPr="004255DC">
        <w:t>tar</w:t>
      </w:r>
      <w:proofErr w:type="spellEnd"/>
      <w:r w:rsidRPr="004255DC">
        <w:t xml:space="preserve"> -</w:t>
      </w:r>
      <w:proofErr w:type="spellStart"/>
      <w:r w:rsidRPr="004255DC">
        <w:t>cpvzf</w:t>
      </w:r>
      <w:proofErr w:type="spellEnd"/>
      <w:r w:rsidRPr="004255DC">
        <w:t xml:space="preserve"> "</w:t>
      </w:r>
      <w:proofErr w:type="spellStart"/>
      <w:r w:rsidRPr="0063712B">
        <w:rPr>
          <w:u w:val="single"/>
        </w:rPr>
        <w:t>dif</w:t>
      </w:r>
      <w:r w:rsidR="0063712B" w:rsidRPr="0063712B">
        <w:rPr>
          <w:u w:val="single"/>
        </w:rPr>
        <w:t>B</w:t>
      </w:r>
      <w:r w:rsidRPr="0063712B">
        <w:rPr>
          <w:u w:val="single"/>
        </w:rPr>
        <w:t>ackupDOC</w:t>
      </w:r>
      <w:proofErr w:type="spellEnd"/>
      <w:r w:rsidRPr="004255DC">
        <w:t>_`date +%</w:t>
      </w:r>
      <w:r>
        <w:t>Y</w:t>
      </w:r>
      <w:r w:rsidRPr="004255DC">
        <w:t>%m%</w:t>
      </w:r>
      <w:r>
        <w:t>d</w:t>
      </w:r>
      <w:r w:rsidRPr="004255DC">
        <w:t>`.tgz" /home/</w:t>
      </w:r>
      <w:proofErr w:type="spellStart"/>
      <w:r>
        <w:t>fran</w:t>
      </w:r>
      <w:proofErr w:type="spellEnd"/>
      <w:r w:rsidRPr="004255DC">
        <w:t xml:space="preserve">/Documentos -N </w:t>
      </w:r>
      <w:r w:rsidR="00876E19">
        <w:t xml:space="preserve">“2 min </w:t>
      </w:r>
      <w:proofErr w:type="spellStart"/>
      <w:r w:rsidR="00876E19">
        <w:t>ago</w:t>
      </w:r>
      <w:proofErr w:type="spellEnd"/>
      <w:r w:rsidR="00876E19">
        <w:t>”</w:t>
      </w:r>
    </w:p>
    <w:p w14:paraId="00517E36" w14:textId="516381CF" w:rsidR="004255DC" w:rsidRDefault="004255DC" w:rsidP="004255DC">
      <w:r w:rsidRPr="004255DC">
        <w:rPr>
          <w:noProof/>
        </w:rPr>
        <w:drawing>
          <wp:inline distT="0" distB="0" distL="0" distR="0" wp14:anchorId="7177B1C6" wp14:editId="27B99557">
            <wp:extent cx="5400040" cy="7937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05D" w14:textId="6D7A1A57" w:rsidR="004255DC" w:rsidRDefault="004255DC" w:rsidP="004255DC">
      <w:r>
        <w:t xml:space="preserve">Para realizar la </w:t>
      </w:r>
      <w:proofErr w:type="spellStart"/>
      <w:r>
        <w:t>sincronzada</w:t>
      </w:r>
      <w:proofErr w:type="spellEnd"/>
      <w:r>
        <w:t xml:space="preserve"> en un cliente:</w:t>
      </w:r>
    </w:p>
    <w:p w14:paraId="4E5A0F61" w14:textId="15A2F05E" w:rsidR="004255DC" w:rsidRDefault="004255DC" w:rsidP="004255DC">
      <w:pPr>
        <w:pStyle w:val="Sinespaciado"/>
      </w:pPr>
      <w:proofErr w:type="spellStart"/>
      <w:r w:rsidRPr="004255DC">
        <w:t>rsync</w:t>
      </w:r>
      <w:proofErr w:type="spellEnd"/>
      <w:r w:rsidRPr="004255DC">
        <w:t xml:space="preserve"> -</w:t>
      </w:r>
      <w:proofErr w:type="spellStart"/>
      <w:r w:rsidRPr="004255DC">
        <w:t>azP</w:t>
      </w:r>
      <w:proofErr w:type="spellEnd"/>
      <w:r w:rsidRPr="004255DC">
        <w:t xml:space="preserve"> fran@192.168.56.222:/home/</w:t>
      </w:r>
      <w:proofErr w:type="spellStart"/>
      <w:r w:rsidRPr="004255DC">
        <w:t>fran</w:t>
      </w:r>
      <w:proofErr w:type="spellEnd"/>
      <w:r w:rsidRPr="004255DC">
        <w:t>/Documentos /home/</w:t>
      </w:r>
      <w:proofErr w:type="spellStart"/>
      <w:r w:rsidRPr="004255DC">
        <w:t>fran</w:t>
      </w:r>
      <w:proofErr w:type="spellEnd"/>
      <w:r w:rsidRPr="004255DC">
        <w:t>/</w:t>
      </w:r>
      <w:proofErr w:type="spellStart"/>
      <w:r w:rsidRPr="004255DC">
        <w:t>backupcent</w:t>
      </w:r>
      <w:proofErr w:type="spellEnd"/>
      <w:r w:rsidRPr="004255DC">
        <w:t>/</w:t>
      </w:r>
    </w:p>
    <w:p w14:paraId="584359A2" w14:textId="533F69CF" w:rsidR="004255DC" w:rsidRDefault="004255DC" w:rsidP="004255DC">
      <w:r w:rsidRPr="004255DC">
        <w:rPr>
          <w:noProof/>
        </w:rPr>
        <w:drawing>
          <wp:inline distT="0" distB="0" distL="0" distR="0" wp14:anchorId="35AFDBDC" wp14:editId="3F3C1966">
            <wp:extent cx="5400040" cy="1209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9046" w14:textId="113B3DDF" w:rsidR="00E55E31" w:rsidRDefault="00E55E31" w:rsidP="004255DC"/>
    <w:p w14:paraId="28C140C8" w14:textId="03D3708A" w:rsidR="00E55E31" w:rsidRDefault="00E55E31" w:rsidP="00E55E31">
      <w:pPr>
        <w:pStyle w:val="Ttulo3"/>
      </w:pPr>
      <w:bookmarkStart w:id="13" w:name="_Toc58953941"/>
      <w:r>
        <w:t>FTP</w:t>
      </w:r>
      <w:bookmarkEnd w:id="13"/>
    </w:p>
    <w:p w14:paraId="1C6DDFA0" w14:textId="3C0341F9" w:rsidR="00E55E31" w:rsidRDefault="00E55E31" w:rsidP="00E55E31">
      <w:r>
        <w:t xml:space="preserve">Nos instalamos </w:t>
      </w:r>
      <w:proofErr w:type="spellStart"/>
      <w:r>
        <w:t>vsftpd</w:t>
      </w:r>
      <w:proofErr w:type="spellEnd"/>
    </w:p>
    <w:p w14:paraId="6406BE27" w14:textId="63C56131" w:rsidR="00E55E31" w:rsidRDefault="00E55E31" w:rsidP="00E55E31">
      <w:r>
        <w:t xml:space="preserve">Entramos en fu fichero de configuración </w:t>
      </w:r>
      <w:r w:rsidRPr="00E55E31">
        <w:t>/</w:t>
      </w:r>
      <w:proofErr w:type="spellStart"/>
      <w:r w:rsidRPr="00E55E31">
        <w:t>etc</w:t>
      </w:r>
      <w:proofErr w:type="spellEnd"/>
      <w:r w:rsidRPr="00E55E31">
        <w:t>/</w:t>
      </w:r>
      <w:proofErr w:type="spellStart"/>
      <w:r w:rsidRPr="00E55E31">
        <w:t>vsftpd</w:t>
      </w:r>
      <w:proofErr w:type="spellEnd"/>
      <w:r w:rsidRPr="00E55E31">
        <w:t>/</w:t>
      </w:r>
      <w:proofErr w:type="spellStart"/>
      <w:r w:rsidRPr="00E55E31">
        <w:t>vsftpd.conf</w:t>
      </w:r>
      <w:proofErr w:type="spellEnd"/>
      <w:r>
        <w:t xml:space="preserve"> y añadimos esto:</w:t>
      </w:r>
    </w:p>
    <w:p w14:paraId="619113B4" w14:textId="3E28BA58" w:rsidR="00E55E31" w:rsidRDefault="00E55E31" w:rsidP="00E55E31">
      <w:r w:rsidRPr="00E55E31">
        <w:rPr>
          <w:noProof/>
        </w:rPr>
        <w:drawing>
          <wp:inline distT="0" distB="0" distL="0" distR="0" wp14:anchorId="7B3F144C" wp14:editId="3DFAACE8">
            <wp:extent cx="4067743" cy="144800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84CE" w14:textId="4E5559FA" w:rsidR="00E55E31" w:rsidRDefault="00E55E31" w:rsidP="00E55E31">
      <w:r>
        <w:t xml:space="preserve">Después indicamos los usuarios no enjaulados en </w:t>
      </w:r>
      <w:r w:rsidRPr="00E55E31">
        <w:t>/</w:t>
      </w:r>
      <w:proofErr w:type="spellStart"/>
      <w:r w:rsidRPr="00E55E31">
        <w:t>etc</w:t>
      </w:r>
      <w:proofErr w:type="spellEnd"/>
      <w:r w:rsidRPr="00E55E31">
        <w:t>/</w:t>
      </w:r>
      <w:proofErr w:type="spellStart"/>
      <w:r w:rsidRPr="00E55E31">
        <w:t>vsftpd</w:t>
      </w:r>
      <w:proofErr w:type="spellEnd"/>
      <w:r w:rsidRPr="00E55E31">
        <w:t>/</w:t>
      </w:r>
      <w:proofErr w:type="spellStart"/>
      <w:r w:rsidRPr="00E55E31">
        <w:t>chroot_list</w:t>
      </w:r>
      <w:proofErr w:type="spellEnd"/>
    </w:p>
    <w:p w14:paraId="3B699B18" w14:textId="36ED096A" w:rsidR="00E55E31" w:rsidRPr="00E55E31" w:rsidRDefault="003A3369" w:rsidP="00E55E31">
      <w:r>
        <w:t xml:space="preserve">Por </w:t>
      </w:r>
      <w:proofErr w:type="gramStart"/>
      <w:r>
        <w:t>último</w:t>
      </w:r>
      <w:proofErr w:type="gramEnd"/>
      <w:r>
        <w:t xml:space="preserve"> desde el </w:t>
      </w:r>
      <w:proofErr w:type="spellStart"/>
      <w:r>
        <w:t>filezilla</w:t>
      </w:r>
      <w:proofErr w:type="spellEnd"/>
      <w:r>
        <w:t xml:space="preserve"> nos conectamos al usuario prueba</w:t>
      </w:r>
    </w:p>
    <w:p w14:paraId="61784970" w14:textId="12663F8B" w:rsidR="00E55E31" w:rsidRDefault="00E55E31" w:rsidP="00E55E31">
      <w:r w:rsidRPr="00E55E31">
        <w:rPr>
          <w:noProof/>
        </w:rPr>
        <w:drawing>
          <wp:inline distT="0" distB="0" distL="0" distR="0" wp14:anchorId="7316A9AC" wp14:editId="3009D23E">
            <wp:extent cx="5400040" cy="19113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F17" w14:textId="246E0F5F" w:rsidR="007F578A" w:rsidRDefault="007F578A" w:rsidP="007F578A">
      <w:pPr>
        <w:pStyle w:val="Ttulo3"/>
      </w:pPr>
      <w:bookmarkStart w:id="14" w:name="_Toc58953942"/>
      <w:r>
        <w:t>Raid 5</w:t>
      </w:r>
      <w:bookmarkEnd w:id="14"/>
    </w:p>
    <w:p w14:paraId="545C34CA" w14:textId="73D8D95A" w:rsidR="003E4101" w:rsidRDefault="00796BE6" w:rsidP="007F578A">
      <w:r>
        <w:t xml:space="preserve">Introducimos los discos y con </w:t>
      </w:r>
      <w:proofErr w:type="spellStart"/>
      <w:r>
        <w:t>fdicsk</w:t>
      </w:r>
      <w:proofErr w:type="spellEnd"/>
      <w:r>
        <w:t xml:space="preserve"> /debe/</w:t>
      </w:r>
      <w:proofErr w:type="spellStart"/>
      <w:r>
        <w:t>nombeDisco</w:t>
      </w:r>
      <w:proofErr w:type="spellEnd"/>
      <w:r>
        <w:t xml:space="preserve"> lo particionamos del tipo Linux raid (</w:t>
      </w:r>
      <w:proofErr w:type="spellStart"/>
      <w:r>
        <w:t>fd</w:t>
      </w:r>
      <w:proofErr w:type="spellEnd"/>
      <w:r>
        <w:t>), lo repetimos con los 4 discos</w:t>
      </w:r>
    </w:p>
    <w:p w14:paraId="61174D07" w14:textId="26D7142E" w:rsidR="00070109" w:rsidRDefault="00070109" w:rsidP="007F578A">
      <w:r>
        <w:t>Creamos El raid con el comando:</w:t>
      </w:r>
    </w:p>
    <w:p w14:paraId="242DE16F" w14:textId="4D682917" w:rsidR="00070109" w:rsidRDefault="00070109" w:rsidP="00070109">
      <w:pPr>
        <w:pStyle w:val="Sinespaciado"/>
      </w:pPr>
      <w:proofErr w:type="spellStart"/>
      <w:r>
        <w:t>mdadm</w:t>
      </w:r>
      <w:proofErr w:type="spellEnd"/>
      <w:r>
        <w:t xml:space="preserve"> --</w:t>
      </w:r>
      <w:proofErr w:type="spellStart"/>
      <w:r>
        <w:t>create</w:t>
      </w:r>
      <w:proofErr w:type="spellEnd"/>
      <w:r>
        <w:t xml:space="preserve"> -l 5 -n 4 -R -f /</w:t>
      </w:r>
      <w:proofErr w:type="spellStart"/>
      <w:r>
        <w:t>dev</w:t>
      </w:r>
      <w:proofErr w:type="spellEnd"/>
      <w:r>
        <w:t>/</w:t>
      </w:r>
      <w:proofErr w:type="spellStart"/>
      <w:r>
        <w:t>nombreRaid</w:t>
      </w:r>
      <w:proofErr w:type="spellEnd"/>
      <w:r>
        <w:t xml:space="preserve"> &lt;discos a meter&gt;</w:t>
      </w:r>
    </w:p>
    <w:p w14:paraId="2D508455" w14:textId="5EF4DE37" w:rsidR="007F578A" w:rsidRDefault="007F578A" w:rsidP="007F578A">
      <w:r w:rsidRPr="007F578A">
        <w:rPr>
          <w:noProof/>
        </w:rPr>
        <w:drawing>
          <wp:inline distT="0" distB="0" distL="0" distR="0" wp14:anchorId="31D651C5" wp14:editId="76BF9118">
            <wp:extent cx="5400040" cy="9150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C29D" w14:textId="5931C600" w:rsidR="00070109" w:rsidRDefault="00070109" w:rsidP="007F578A">
      <w:r>
        <w:t>Creamos el fallo:</w:t>
      </w:r>
    </w:p>
    <w:p w14:paraId="3EBEF1C2" w14:textId="2AA40619" w:rsidR="007F578A" w:rsidRDefault="007F578A" w:rsidP="007F578A">
      <w:r w:rsidRPr="007F578A">
        <w:rPr>
          <w:noProof/>
        </w:rPr>
        <w:drawing>
          <wp:inline distT="0" distB="0" distL="0" distR="0" wp14:anchorId="6376CBD2" wp14:editId="2B62B199">
            <wp:extent cx="5400040" cy="13214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C951" w14:textId="3F3527C7" w:rsidR="00A43768" w:rsidRDefault="00070109" w:rsidP="007F578A">
      <w:r>
        <w:t xml:space="preserve">Crear fallo </w:t>
      </w:r>
      <w:r w:rsidR="000A03B1">
        <w:tab/>
      </w:r>
      <w:r w:rsidR="000A03B1">
        <w:tab/>
      </w:r>
      <w:proofErr w:type="spellStart"/>
      <w:r w:rsidR="00A43768" w:rsidRPr="00A43768">
        <w:t>mdadm</w:t>
      </w:r>
      <w:proofErr w:type="spellEnd"/>
      <w:r w:rsidR="00A43768" w:rsidRPr="00A43768">
        <w:t xml:space="preserve"> -f /</w:t>
      </w:r>
      <w:proofErr w:type="spellStart"/>
      <w:r w:rsidR="00A43768" w:rsidRPr="00A43768">
        <w:t>dev</w:t>
      </w:r>
      <w:proofErr w:type="spellEnd"/>
      <w:r w:rsidR="00A43768" w:rsidRPr="00A43768">
        <w:t>/md0 /</w:t>
      </w:r>
      <w:proofErr w:type="spellStart"/>
      <w:r w:rsidR="00A43768" w:rsidRPr="00A43768">
        <w:t>dev</w:t>
      </w:r>
      <w:proofErr w:type="spellEnd"/>
      <w:r w:rsidR="00A43768" w:rsidRPr="00A43768">
        <w:t>/sde1</w:t>
      </w:r>
    </w:p>
    <w:p w14:paraId="3F8834D2" w14:textId="45E34D8F" w:rsidR="00A43768" w:rsidRDefault="00070109" w:rsidP="007F578A">
      <w:r>
        <w:t xml:space="preserve">Quitar disco </w:t>
      </w:r>
      <w:r w:rsidR="000A03B1">
        <w:tab/>
      </w:r>
      <w:r w:rsidR="000A03B1">
        <w:tab/>
      </w:r>
      <w:proofErr w:type="spellStart"/>
      <w:r w:rsidR="00A43768" w:rsidRPr="00A43768">
        <w:t>mdadm</w:t>
      </w:r>
      <w:proofErr w:type="spellEnd"/>
      <w:r w:rsidR="00A43768" w:rsidRPr="00A43768">
        <w:t xml:space="preserve"> -r /</w:t>
      </w:r>
      <w:proofErr w:type="spellStart"/>
      <w:r w:rsidR="00A43768" w:rsidRPr="00A43768">
        <w:t>dev</w:t>
      </w:r>
      <w:proofErr w:type="spellEnd"/>
      <w:r w:rsidR="00A43768" w:rsidRPr="00A43768">
        <w:t>/md0 /</w:t>
      </w:r>
      <w:proofErr w:type="spellStart"/>
      <w:r w:rsidR="00A43768" w:rsidRPr="00A43768">
        <w:t>dev</w:t>
      </w:r>
      <w:proofErr w:type="spellEnd"/>
      <w:r w:rsidR="00A43768" w:rsidRPr="00A43768">
        <w:t>/sde1</w:t>
      </w:r>
    </w:p>
    <w:p w14:paraId="34CD8B8D" w14:textId="2FEC51E2" w:rsidR="00867218" w:rsidRDefault="00070109" w:rsidP="007F578A">
      <w:r>
        <w:t xml:space="preserve">Añadir disco </w:t>
      </w:r>
      <w:r w:rsidR="000A03B1">
        <w:tab/>
      </w:r>
      <w:r w:rsidR="000A03B1">
        <w:tab/>
      </w:r>
      <w:proofErr w:type="spellStart"/>
      <w:r w:rsidR="00A43768" w:rsidRPr="00A43768">
        <w:t>mdadm</w:t>
      </w:r>
      <w:proofErr w:type="spellEnd"/>
      <w:r w:rsidR="00A43768" w:rsidRPr="00A43768">
        <w:t xml:space="preserve"> -a /</w:t>
      </w:r>
      <w:proofErr w:type="spellStart"/>
      <w:r w:rsidR="00A43768" w:rsidRPr="00A43768">
        <w:t>dev</w:t>
      </w:r>
      <w:proofErr w:type="spellEnd"/>
      <w:r w:rsidR="00A43768" w:rsidRPr="00A43768">
        <w:t>/md0 /</w:t>
      </w:r>
      <w:proofErr w:type="spellStart"/>
      <w:r w:rsidR="00A43768" w:rsidRPr="00A43768">
        <w:t>dev</w:t>
      </w:r>
      <w:proofErr w:type="spellEnd"/>
      <w:r w:rsidR="00A43768" w:rsidRPr="00A43768">
        <w:t>/sde1</w:t>
      </w:r>
    </w:p>
    <w:p w14:paraId="6CFC7C52" w14:textId="180E191B" w:rsidR="00876E19" w:rsidRPr="000A03B1" w:rsidRDefault="00876E19" w:rsidP="007F578A">
      <w:r>
        <w:t xml:space="preserve">Comprobamos raid </w:t>
      </w:r>
      <w:r w:rsidR="000A03B1">
        <w:tab/>
      </w:r>
      <w:proofErr w:type="spellStart"/>
      <w:r w:rsidRPr="00876E19">
        <w:t>cat</w:t>
      </w:r>
      <w:proofErr w:type="spellEnd"/>
      <w:r w:rsidRPr="00876E19">
        <w:t xml:space="preserve"> /</w:t>
      </w:r>
      <w:proofErr w:type="spellStart"/>
      <w:r w:rsidRPr="00876E19">
        <w:t>proc</w:t>
      </w:r>
      <w:proofErr w:type="spellEnd"/>
      <w:r w:rsidRPr="00876E19">
        <w:t>/</w:t>
      </w:r>
      <w:proofErr w:type="spellStart"/>
      <w:r w:rsidRPr="00876E19">
        <w:t>mdstat</w:t>
      </w:r>
      <w:proofErr w:type="spellEnd"/>
    </w:p>
    <w:p w14:paraId="01B96C67" w14:textId="4634A711" w:rsidR="00EC1C4F" w:rsidRDefault="0079592F" w:rsidP="0079592F">
      <w:pPr>
        <w:pStyle w:val="Ttulo1"/>
      </w:pPr>
      <w:bookmarkStart w:id="15" w:name="_Toc58953943"/>
      <w:r>
        <w:t>Windows</w:t>
      </w:r>
      <w:bookmarkEnd w:id="15"/>
    </w:p>
    <w:p w14:paraId="1F4ACE64" w14:textId="34A3B30D" w:rsidR="0079592F" w:rsidRDefault="0079592F" w:rsidP="0079592F">
      <w:pPr>
        <w:pStyle w:val="Ttulo3"/>
      </w:pPr>
      <w:bookmarkStart w:id="16" w:name="_Toc58953944"/>
      <w:r>
        <w:t>Proxy</w:t>
      </w:r>
      <w:bookmarkEnd w:id="16"/>
    </w:p>
    <w:p w14:paraId="0FF5F7DE" w14:textId="5A3876B9" w:rsidR="0079592F" w:rsidRDefault="0079592F" w:rsidP="0079592F">
      <w:r>
        <w:t xml:space="preserve">Nos instalamos el instalador de </w:t>
      </w:r>
      <w:proofErr w:type="spellStart"/>
      <w:r>
        <w:t>squird</w:t>
      </w:r>
      <w:proofErr w:type="spellEnd"/>
      <w:r>
        <w:t xml:space="preserve"> </w:t>
      </w:r>
      <w:hyperlink r:id="rId42" w:history="1">
        <w:r w:rsidRPr="00313969">
          <w:rPr>
            <w:rStyle w:val="Hipervnculo"/>
          </w:rPr>
          <w:t>https://squid.diladele.com/</w:t>
        </w:r>
      </w:hyperlink>
    </w:p>
    <w:p w14:paraId="432F82BB" w14:textId="5E73F526" w:rsidR="0079592F" w:rsidRDefault="0079592F" w:rsidP="0079592F">
      <w:r>
        <w:t xml:space="preserve">Lo arrancamos y en su fichero de configuración deshabilitamos los </w:t>
      </w:r>
      <w:proofErr w:type="spellStart"/>
      <w:r>
        <w:t>acl</w:t>
      </w:r>
      <w:proofErr w:type="spellEnd"/>
      <w:r>
        <w:t xml:space="preserve"> del sistema</w:t>
      </w:r>
    </w:p>
    <w:p w14:paraId="2190ABE4" w14:textId="40CA739E" w:rsidR="0079592F" w:rsidRDefault="0079592F" w:rsidP="0079592F">
      <w:r w:rsidRPr="0079592F">
        <w:rPr>
          <w:noProof/>
        </w:rPr>
        <w:drawing>
          <wp:inline distT="0" distB="0" distL="0" distR="0" wp14:anchorId="647A9181" wp14:editId="1397C76E">
            <wp:extent cx="5400040" cy="7410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821" w14:textId="68EF1201" w:rsidR="0079592F" w:rsidRDefault="0079592F" w:rsidP="0079592F">
      <w:r>
        <w:t>Y añadimos:</w:t>
      </w:r>
    </w:p>
    <w:p w14:paraId="36CC5E75" w14:textId="36929AB0" w:rsidR="0079592F" w:rsidRDefault="0079592F" w:rsidP="0079592F">
      <w:pPr>
        <w:pStyle w:val="Sinespaciado"/>
      </w:pPr>
      <w:proofErr w:type="spellStart"/>
      <w:r w:rsidRPr="0079592F">
        <w:t>acl</w:t>
      </w:r>
      <w:proofErr w:type="spellEnd"/>
      <w:r w:rsidRPr="0079592F">
        <w:t xml:space="preserve"> </w:t>
      </w:r>
      <w:proofErr w:type="spellStart"/>
      <w:r w:rsidRPr="0079592F">
        <w:t>localnet</w:t>
      </w:r>
      <w:proofErr w:type="spellEnd"/>
      <w:r w:rsidRPr="0079592F">
        <w:t xml:space="preserve"> </w:t>
      </w:r>
      <w:proofErr w:type="spellStart"/>
      <w:r w:rsidRPr="0079592F">
        <w:t>src</w:t>
      </w:r>
      <w:proofErr w:type="spellEnd"/>
      <w:r w:rsidRPr="0079592F">
        <w:t xml:space="preserve"> 192.168.56.0/24</w:t>
      </w:r>
    </w:p>
    <w:p w14:paraId="3145221D" w14:textId="41FFD2AA" w:rsidR="0079592F" w:rsidRDefault="0079592F" w:rsidP="0079592F">
      <w:r>
        <w:t xml:space="preserve">Después añadimos nuestras </w:t>
      </w:r>
      <w:r w:rsidR="00AC3C9C">
        <w:t>reglas:</w:t>
      </w:r>
    </w:p>
    <w:p w14:paraId="5525FD21" w14:textId="77777777" w:rsidR="00AC3C9C" w:rsidRDefault="00AC3C9C" w:rsidP="00AC3C9C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pag</w:t>
      </w:r>
      <w:proofErr w:type="spellEnd"/>
      <w:r>
        <w:t xml:space="preserve"> </w:t>
      </w:r>
      <w:proofErr w:type="spellStart"/>
      <w:r>
        <w:t>url_regex</w:t>
      </w:r>
      <w:proofErr w:type="spellEnd"/>
      <w:r>
        <w:t xml:space="preserve"> www.facebook.com www.youtube.com</w:t>
      </w:r>
    </w:p>
    <w:p w14:paraId="2D6CB428" w14:textId="77777777" w:rsidR="00AC3C9C" w:rsidRDefault="00AC3C9C" w:rsidP="00AC3C9C">
      <w:pPr>
        <w:pStyle w:val="Sinespaciado"/>
      </w:pPr>
      <w:proofErr w:type="spellStart"/>
      <w:r>
        <w:t>http_access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bpag</w:t>
      </w:r>
      <w:proofErr w:type="spellEnd"/>
    </w:p>
    <w:p w14:paraId="0E41A94A" w14:textId="6F61524F" w:rsidR="00AC3C9C" w:rsidRDefault="00AC3C9C" w:rsidP="00AC3C9C">
      <w:pPr>
        <w:pStyle w:val="Sinespaciado"/>
      </w:pPr>
      <w:proofErr w:type="spellStart"/>
      <w:r>
        <w:t>acl</w:t>
      </w:r>
      <w:proofErr w:type="spellEnd"/>
      <w:r>
        <w:t xml:space="preserve"> </w:t>
      </w:r>
      <w:proofErr w:type="spellStart"/>
      <w:r>
        <w:t>bdom</w:t>
      </w:r>
      <w:proofErr w:type="spellEnd"/>
      <w:r>
        <w:t xml:space="preserve"> </w:t>
      </w:r>
      <w:proofErr w:type="spellStart"/>
      <w:r>
        <w:t>dstdomain</w:t>
      </w:r>
      <w:proofErr w:type="spellEnd"/>
      <w:r>
        <w:t xml:space="preserve"> facebook.com youtube.com</w:t>
      </w:r>
    </w:p>
    <w:p w14:paraId="7AE65851" w14:textId="0C2C388D" w:rsidR="00AC3C9C" w:rsidRDefault="00AC3C9C" w:rsidP="00AC3C9C">
      <w:r>
        <w:t xml:space="preserve">Apagamos y encendemos el servicio y en el Firefox, en configuración de proxi colocamos la </w:t>
      </w:r>
      <w:proofErr w:type="spellStart"/>
      <w:r>
        <w:t>ip</w:t>
      </w:r>
      <w:proofErr w:type="spellEnd"/>
      <w:r>
        <w:t xml:space="preserve"> del servidor y el puerto, marcamos la casilla de https.</w:t>
      </w:r>
    </w:p>
    <w:p w14:paraId="039F91EB" w14:textId="2C97F549" w:rsidR="00AC3C9C" w:rsidRDefault="00AC3C9C" w:rsidP="00AC3C9C">
      <w:r>
        <w:t>Observamos que Wikipedia va y que Facebook no</w:t>
      </w:r>
    </w:p>
    <w:p w14:paraId="322C6D32" w14:textId="453DE98B" w:rsidR="00AC3C9C" w:rsidRDefault="00AC3C9C" w:rsidP="00AC3C9C">
      <w:r w:rsidRPr="00AC3C9C">
        <w:rPr>
          <w:noProof/>
        </w:rPr>
        <w:drawing>
          <wp:inline distT="0" distB="0" distL="0" distR="0" wp14:anchorId="06868367" wp14:editId="720818D5">
            <wp:extent cx="5400040" cy="15201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CB93" w14:textId="0FFA511E" w:rsidR="00265AA9" w:rsidRDefault="00265AA9" w:rsidP="00265AA9">
      <w:pPr>
        <w:pStyle w:val="Ttulo3"/>
      </w:pPr>
      <w:bookmarkStart w:id="17" w:name="_Toc58953945"/>
      <w:r>
        <w:t>Monitoreo</w:t>
      </w:r>
      <w:bookmarkEnd w:id="17"/>
    </w:p>
    <w:p w14:paraId="624D30DA" w14:textId="041FEF32" w:rsidR="00265AA9" w:rsidRDefault="00265AA9" w:rsidP="00AC3C9C">
      <w:pPr>
        <w:rPr>
          <w:rFonts w:ascii="ArialMT" w:hAnsi="ArialMT"/>
          <w:color w:val="000000"/>
          <w:sz w:val="22"/>
          <w:szCs w:val="22"/>
        </w:rPr>
      </w:pPr>
      <w:r>
        <w:rPr>
          <w:rFonts w:ascii="ArialMT" w:hAnsi="ArialMT"/>
          <w:color w:val="000000"/>
          <w:sz w:val="22"/>
          <w:szCs w:val="22"/>
        </w:rPr>
        <w:t>D</w:t>
      </w:r>
      <w:r w:rsidRPr="00265AA9">
        <w:rPr>
          <w:rFonts w:ascii="ArialMT" w:hAnsi="ArialMT"/>
          <w:color w:val="000000"/>
          <w:sz w:val="22"/>
          <w:szCs w:val="22"/>
        </w:rPr>
        <w:t xml:space="preserve">escargar </w:t>
      </w:r>
      <w:r>
        <w:rPr>
          <w:rFonts w:ascii="ArialMT" w:hAnsi="ArialMT"/>
          <w:color w:val="000000"/>
          <w:sz w:val="22"/>
          <w:szCs w:val="22"/>
        </w:rPr>
        <w:t xml:space="preserve">e instalamos </w:t>
      </w:r>
      <w:r w:rsidRPr="00265AA9">
        <w:rPr>
          <w:rFonts w:ascii="ArialMT" w:hAnsi="ArialMT"/>
          <w:color w:val="000000"/>
          <w:sz w:val="22"/>
          <w:szCs w:val="22"/>
        </w:rPr>
        <w:t>PRTG Network Monitor</w:t>
      </w:r>
      <w:r>
        <w:rPr>
          <w:rFonts w:ascii="ArialMT" w:hAnsi="ArialMT"/>
          <w:color w:val="000000"/>
          <w:sz w:val="22"/>
          <w:szCs w:val="22"/>
        </w:rPr>
        <w:t xml:space="preserve"> </w:t>
      </w:r>
      <w:hyperlink r:id="rId45" w:history="1">
        <w:r w:rsidRPr="004C38E3">
          <w:rPr>
            <w:rStyle w:val="Hipervnculo"/>
            <w:rFonts w:ascii="ArialMT" w:hAnsi="ArialMT"/>
            <w:sz w:val="22"/>
            <w:szCs w:val="22"/>
          </w:rPr>
          <w:t>https://www.es.paessler.com/prtg</w:t>
        </w:r>
      </w:hyperlink>
    </w:p>
    <w:p w14:paraId="23B85417" w14:textId="4C9E2325" w:rsidR="00265AA9" w:rsidRDefault="00265AA9" w:rsidP="00AC3C9C">
      <w:pPr>
        <w:rPr>
          <w:rFonts w:ascii="ArialMT" w:hAnsi="ArialMT"/>
          <w:color w:val="000000"/>
          <w:sz w:val="22"/>
          <w:szCs w:val="22"/>
        </w:rPr>
      </w:pPr>
      <w:r>
        <w:rPr>
          <w:rFonts w:ascii="ArialMT" w:hAnsi="ArialMT"/>
          <w:color w:val="000000"/>
          <w:sz w:val="22"/>
          <w:szCs w:val="22"/>
        </w:rPr>
        <w:t xml:space="preserve">Le damos </w:t>
      </w:r>
      <w:proofErr w:type="spellStart"/>
      <w:proofErr w:type="gramStart"/>
      <w:r>
        <w:rPr>
          <w:rFonts w:ascii="ArialMT" w:hAnsi="ArialMT"/>
          <w:color w:val="000000"/>
          <w:sz w:val="22"/>
          <w:szCs w:val="22"/>
        </w:rPr>
        <w:t>click</w:t>
      </w:r>
      <w:proofErr w:type="spellEnd"/>
      <w:proofErr w:type="gramEnd"/>
      <w:r>
        <w:rPr>
          <w:rFonts w:ascii="ArialMT" w:hAnsi="ArialMT"/>
          <w:color w:val="000000"/>
          <w:sz w:val="22"/>
          <w:szCs w:val="22"/>
        </w:rPr>
        <w:t xml:space="preserve"> al programa y nos loguemos, entonces en el menú nos vamos a sensores</w:t>
      </w:r>
    </w:p>
    <w:p w14:paraId="69B710F7" w14:textId="77777777" w:rsidR="005F4EFF" w:rsidRDefault="005F4EFF" w:rsidP="00AC3C9C">
      <w:pPr>
        <w:rPr>
          <w:rFonts w:ascii="ArialMT" w:hAnsi="ArialMT"/>
          <w:color w:val="000000"/>
          <w:sz w:val="22"/>
          <w:szCs w:val="22"/>
        </w:rPr>
      </w:pPr>
    </w:p>
    <w:p w14:paraId="2E7735DE" w14:textId="7FE3F377" w:rsidR="00265AA9" w:rsidRDefault="00265AA9" w:rsidP="00AC3C9C">
      <w:pPr>
        <w:rPr>
          <w:rFonts w:ascii="ArialMT" w:hAnsi="ArialMT"/>
          <w:color w:val="000000"/>
          <w:sz w:val="22"/>
          <w:szCs w:val="22"/>
        </w:rPr>
      </w:pPr>
      <w:r w:rsidRPr="00265AA9">
        <w:rPr>
          <w:rFonts w:ascii="ArialMT" w:hAnsi="ArialMT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5DB39EA" wp14:editId="67001157">
            <wp:simplePos x="0" y="0"/>
            <wp:positionH relativeFrom="margin">
              <wp:align>center</wp:align>
            </wp:positionH>
            <wp:positionV relativeFrom="paragraph">
              <wp:posOffset>-67945</wp:posOffset>
            </wp:positionV>
            <wp:extent cx="4500880" cy="16357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4147" w14:textId="08A63337" w:rsidR="00265AA9" w:rsidRDefault="00265AA9" w:rsidP="00AC3C9C"/>
    <w:p w14:paraId="6B077B14" w14:textId="19098DA7" w:rsidR="00265AA9" w:rsidRDefault="00265AA9" w:rsidP="00AC3C9C"/>
    <w:p w14:paraId="1E8BFBFD" w14:textId="7B4ED4D9" w:rsidR="00265AA9" w:rsidRDefault="00265AA9" w:rsidP="00AC3C9C"/>
    <w:p w14:paraId="1A489507" w14:textId="467375F3" w:rsidR="00265AA9" w:rsidRDefault="00265AA9" w:rsidP="00AC3C9C"/>
    <w:p w14:paraId="5680D899" w14:textId="77777777" w:rsidR="009E00AB" w:rsidRDefault="009E00AB" w:rsidP="00AC3C9C"/>
    <w:p w14:paraId="644B78BA" w14:textId="6C03DC42" w:rsidR="007022C7" w:rsidRDefault="007022C7" w:rsidP="007022C7">
      <w:pPr>
        <w:pStyle w:val="Ttulo3"/>
      </w:pPr>
      <w:bookmarkStart w:id="18" w:name="_Toc58953946"/>
      <w:r>
        <w:t>Back up</w:t>
      </w:r>
      <w:bookmarkEnd w:id="18"/>
    </w:p>
    <w:p w14:paraId="0786C929" w14:textId="389AF631" w:rsidR="007022C7" w:rsidRDefault="007022C7" w:rsidP="00AC3C9C">
      <w:r>
        <w:t xml:space="preserve">Nos instalamos AOMEI </w:t>
      </w:r>
      <w:r w:rsidRPr="007022C7">
        <w:t>https://www.aomeitech.com/ab/server.html</w:t>
      </w:r>
    </w:p>
    <w:p w14:paraId="1DBB2884" w14:textId="285BB702" w:rsidR="007022C7" w:rsidRDefault="007022C7" w:rsidP="00AC3C9C">
      <w:r>
        <w:t xml:space="preserve">Y le damos a respaldar, nueva copia, y en programación podemos seleccionar entre </w:t>
      </w:r>
      <w:proofErr w:type="spellStart"/>
      <w:r>
        <w:t>backup</w:t>
      </w:r>
      <w:proofErr w:type="spellEnd"/>
      <w:r>
        <w:t xml:space="preserve"> diferencial incremental y completo</w:t>
      </w:r>
    </w:p>
    <w:p w14:paraId="5CAFD851" w14:textId="481D90F1" w:rsidR="00265AA9" w:rsidRDefault="007022C7" w:rsidP="00AC3C9C">
      <w:r w:rsidRPr="007022C7">
        <w:rPr>
          <w:noProof/>
        </w:rPr>
        <w:drawing>
          <wp:inline distT="0" distB="0" distL="0" distR="0" wp14:anchorId="5EDF2241" wp14:editId="3B6149FB">
            <wp:extent cx="5400040" cy="3799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59A9" w14:textId="70C89005" w:rsidR="00505E42" w:rsidRDefault="00505E42" w:rsidP="00AC3C9C">
      <w:r>
        <w:t xml:space="preserve">Creamos lo 3 </w:t>
      </w:r>
      <w:proofErr w:type="spellStart"/>
      <w:r>
        <w:t>backup</w:t>
      </w:r>
      <w:proofErr w:type="spellEnd"/>
      <w:r>
        <w:t>,</w:t>
      </w:r>
    </w:p>
    <w:p w14:paraId="5949F1AC" w14:textId="4B07DD4B" w:rsidR="00505E42" w:rsidRDefault="00505E42" w:rsidP="00AC3C9C">
      <w:r w:rsidRPr="00505E42">
        <w:rPr>
          <w:noProof/>
        </w:rPr>
        <w:drawing>
          <wp:inline distT="0" distB="0" distL="0" distR="0" wp14:anchorId="07C16E2D" wp14:editId="3EBAC408">
            <wp:extent cx="5400040" cy="1797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DFEF" w14:textId="4A0337DE" w:rsidR="00505E42" w:rsidRDefault="00505E42" w:rsidP="00AC3C9C">
      <w:r>
        <w:t xml:space="preserve">Nos instalamos el programa Delta </w:t>
      </w:r>
      <w:proofErr w:type="spellStart"/>
      <w:r>
        <w:t>copy</w:t>
      </w:r>
      <w:proofErr w:type="spellEnd"/>
      <w:r>
        <w:t>. Y le metemos el directorio virtual una carpeta a sincronizar</w:t>
      </w:r>
    </w:p>
    <w:p w14:paraId="68CF864E" w14:textId="2D3E27DC" w:rsidR="00505E42" w:rsidRDefault="00505E42" w:rsidP="00AC3C9C">
      <w:r>
        <w:t>En un cliente creamos la carpeta que se sincronizara y ejecutamos este comando</w:t>
      </w:r>
    </w:p>
    <w:p w14:paraId="0AD04FA7" w14:textId="265EC9BF" w:rsidR="00505E42" w:rsidRDefault="00505E42" w:rsidP="00505E42">
      <w:pPr>
        <w:pStyle w:val="Sinespaciado"/>
      </w:pPr>
      <w:proofErr w:type="spellStart"/>
      <w:r w:rsidRPr="00505E42">
        <w:t>rsync</w:t>
      </w:r>
      <w:proofErr w:type="spellEnd"/>
      <w:r w:rsidRPr="00505E42">
        <w:t xml:space="preserve"> -</w:t>
      </w:r>
      <w:proofErr w:type="spellStart"/>
      <w:r w:rsidRPr="00505E42">
        <w:t>avz</w:t>
      </w:r>
      <w:proofErr w:type="spellEnd"/>
      <w:r w:rsidRPr="00505E42">
        <w:t xml:space="preserve"> </w:t>
      </w:r>
      <w:proofErr w:type="gramStart"/>
      <w:r w:rsidRPr="00505E42">
        <w:t>192.168.56.223::</w:t>
      </w:r>
      <w:proofErr w:type="spellStart"/>
      <w:proofErr w:type="gramEnd"/>
      <w:r w:rsidRPr="00505E42">
        <w:t>Backup</w:t>
      </w:r>
      <w:proofErr w:type="spellEnd"/>
      <w:r w:rsidRPr="00505E42">
        <w:t xml:space="preserve"> /home/</w:t>
      </w:r>
      <w:proofErr w:type="spellStart"/>
      <w:r w:rsidRPr="00505E42">
        <w:t>fran</w:t>
      </w:r>
      <w:proofErr w:type="spellEnd"/>
      <w:r w:rsidRPr="00505E42">
        <w:t>/</w:t>
      </w:r>
      <w:proofErr w:type="spellStart"/>
      <w:r w:rsidRPr="00505E42">
        <w:t>backupwin</w:t>
      </w:r>
      <w:proofErr w:type="spellEnd"/>
      <w:r w:rsidRPr="00505E42">
        <w:t>/</w:t>
      </w:r>
    </w:p>
    <w:p w14:paraId="1D6E5B89" w14:textId="23DB5347" w:rsidR="00505E42" w:rsidRDefault="00505E42" w:rsidP="00AC3C9C">
      <w:r w:rsidRPr="00505E42">
        <w:rPr>
          <w:noProof/>
        </w:rPr>
        <w:drawing>
          <wp:inline distT="0" distB="0" distL="0" distR="0" wp14:anchorId="59F9133A" wp14:editId="1BABAB67">
            <wp:extent cx="5400040" cy="10223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A1DC" w14:textId="7095EF93" w:rsidR="00505E42" w:rsidRDefault="00505E42" w:rsidP="00AC3C9C">
      <w:r>
        <w:t xml:space="preserve">Y se nos copiara el archivo en la carpeta </w:t>
      </w:r>
      <w:proofErr w:type="spellStart"/>
      <w:r>
        <w:t>backup</w:t>
      </w:r>
      <w:proofErr w:type="spellEnd"/>
      <w:r>
        <w:t xml:space="preserve"> de </w:t>
      </w:r>
      <w:r w:rsidR="007B4DDF">
        <w:t>Windows</w:t>
      </w:r>
    </w:p>
    <w:p w14:paraId="4314BBE2" w14:textId="2F12BB5C" w:rsidR="00833DC2" w:rsidRDefault="00833DC2" w:rsidP="00833DC2">
      <w:pPr>
        <w:pStyle w:val="Ttulo3"/>
      </w:pPr>
      <w:bookmarkStart w:id="19" w:name="_Toc58953947"/>
      <w:proofErr w:type="spellStart"/>
      <w:r>
        <w:t>Mensajeria</w:t>
      </w:r>
      <w:bookmarkEnd w:id="19"/>
      <w:proofErr w:type="spellEnd"/>
    </w:p>
    <w:p w14:paraId="7CAA73E9" w14:textId="2F3179A3" w:rsidR="005F4EFF" w:rsidRPr="005F4EFF" w:rsidRDefault="005F4EFF" w:rsidP="005F4EFF">
      <w:r>
        <w:t xml:space="preserve">Nos instalamos </w:t>
      </w:r>
      <w:proofErr w:type="spellStart"/>
      <w:r>
        <w:t>openfire</w:t>
      </w:r>
      <w:proofErr w:type="spellEnd"/>
      <w:r>
        <w:t>, y configuramos creando una base de datos interna y dos usuarios</w:t>
      </w:r>
    </w:p>
    <w:p w14:paraId="1E1CA6A5" w14:textId="5B2E384F" w:rsidR="00833DC2" w:rsidRDefault="00833DC2" w:rsidP="00833DC2">
      <w:r w:rsidRPr="00833DC2">
        <w:rPr>
          <w:noProof/>
        </w:rPr>
        <w:drawing>
          <wp:inline distT="0" distB="0" distL="0" distR="0" wp14:anchorId="798D44C9" wp14:editId="04E76A77">
            <wp:extent cx="5400040" cy="16522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32E" w14:textId="7638DFB2" w:rsidR="005F4EFF" w:rsidRPr="00833DC2" w:rsidRDefault="005F4EFF" w:rsidP="00833DC2">
      <w:r>
        <w:t>Nos creamos un contacto con el servidor</w:t>
      </w:r>
    </w:p>
    <w:p w14:paraId="6A7FA446" w14:textId="0CE543EA" w:rsidR="00833DC2" w:rsidRDefault="00833DC2" w:rsidP="005F4EFF">
      <w:pPr>
        <w:jc w:val="center"/>
      </w:pPr>
      <w:r w:rsidRPr="007172EA">
        <w:rPr>
          <w:noProof/>
        </w:rPr>
        <w:drawing>
          <wp:inline distT="0" distB="0" distL="0" distR="0" wp14:anchorId="39932C83" wp14:editId="5E1F6D16">
            <wp:extent cx="1920240" cy="1120140"/>
            <wp:effectExtent l="0" t="0" r="381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413" cy="11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114B" w14:textId="77536C1A" w:rsidR="005F4EFF" w:rsidRPr="00833DC2" w:rsidRDefault="005F4EFF" w:rsidP="005F4EFF">
      <w:pPr>
        <w:pStyle w:val="Sinespaciado"/>
      </w:pPr>
      <w:r>
        <w:t>Aceptamos a solicitud en el cliente y ya podremos chatear</w:t>
      </w:r>
    </w:p>
    <w:p w14:paraId="4D9F8C60" w14:textId="0EC76542" w:rsidR="00833DC2" w:rsidRDefault="00833DC2" w:rsidP="005F4EFF">
      <w:pPr>
        <w:jc w:val="center"/>
      </w:pPr>
      <w:r w:rsidRPr="00833DC2">
        <w:rPr>
          <w:noProof/>
        </w:rPr>
        <w:drawing>
          <wp:inline distT="0" distB="0" distL="0" distR="0" wp14:anchorId="73BEB36E" wp14:editId="75F680B0">
            <wp:extent cx="5048955" cy="2829320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557" w14:textId="70C5A4F5" w:rsidR="00A842DB" w:rsidRDefault="00A842DB" w:rsidP="00833DC2"/>
    <w:p w14:paraId="69563E2B" w14:textId="46A718C7" w:rsidR="00A842DB" w:rsidRDefault="00A842DB" w:rsidP="00A842DB">
      <w:pPr>
        <w:pStyle w:val="Ttulo3"/>
      </w:pPr>
      <w:bookmarkStart w:id="20" w:name="_Toc58953948"/>
      <w:r>
        <w:t>Raid 5</w:t>
      </w:r>
      <w:bookmarkEnd w:id="20"/>
    </w:p>
    <w:p w14:paraId="136E74EB" w14:textId="5639F7C6" w:rsidR="005F4EFF" w:rsidRPr="005F4EFF" w:rsidRDefault="005F4EFF" w:rsidP="005F4EFF">
      <w:r>
        <w:t>Añadimos 3 discos</w:t>
      </w:r>
    </w:p>
    <w:p w14:paraId="530A6C81" w14:textId="3CB9A1BE" w:rsidR="00A842DB" w:rsidRDefault="00A842DB" w:rsidP="008E6D06">
      <w:pPr>
        <w:jc w:val="center"/>
      </w:pPr>
      <w:r w:rsidRPr="00A842DB">
        <w:rPr>
          <w:noProof/>
        </w:rPr>
        <w:drawing>
          <wp:inline distT="0" distB="0" distL="0" distR="0" wp14:anchorId="2FC4CD00" wp14:editId="2BF93578">
            <wp:extent cx="4096322" cy="23244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BDA" w14:textId="2619251F" w:rsidR="008E6D06" w:rsidRDefault="008E6D06" w:rsidP="008E6D06">
      <w:r>
        <w:t xml:space="preserve">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crear raid 5 y añadimos los 3 discos</w:t>
      </w:r>
    </w:p>
    <w:p w14:paraId="14562D8C" w14:textId="2DB1E1B7" w:rsidR="00A842DB" w:rsidRDefault="00A842DB" w:rsidP="008E6D06">
      <w:pPr>
        <w:jc w:val="center"/>
      </w:pPr>
      <w:r w:rsidRPr="00A842DB">
        <w:rPr>
          <w:noProof/>
        </w:rPr>
        <w:drawing>
          <wp:inline distT="0" distB="0" distL="0" distR="0" wp14:anchorId="7423441A" wp14:editId="07F88B44">
            <wp:extent cx="4534533" cy="140989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FF3" w14:textId="6E2D2EB9" w:rsidR="008E6D06" w:rsidRDefault="008E6D06" w:rsidP="008E6D06">
      <w:pPr>
        <w:jc w:val="left"/>
      </w:pPr>
      <w:r>
        <w:t>Finalmente tendremos el raid hecho</w:t>
      </w:r>
    </w:p>
    <w:p w14:paraId="4D823313" w14:textId="56666704" w:rsidR="00A842DB" w:rsidRDefault="00A842DB" w:rsidP="00A842DB">
      <w:r w:rsidRPr="00A842DB">
        <w:rPr>
          <w:noProof/>
        </w:rPr>
        <w:drawing>
          <wp:inline distT="0" distB="0" distL="0" distR="0" wp14:anchorId="31F1DB40" wp14:editId="072E2A65">
            <wp:extent cx="5400040" cy="24168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EF61" w14:textId="13ABB9AB" w:rsidR="008E6D06" w:rsidRDefault="008E6D06" w:rsidP="00A842DB">
      <w:r>
        <w:t>Para probarlo añadimos un disco nuevo, y quitamos uno del raid, entonces le damos a reparar volúmenes y el disco nuevo sustituirá al fallido</w:t>
      </w:r>
    </w:p>
    <w:p w14:paraId="3DFEA0F3" w14:textId="47EE8D46" w:rsidR="001D3EA8" w:rsidRDefault="001D3EA8" w:rsidP="001D3EA8">
      <w:pPr>
        <w:pStyle w:val="Ttulo3"/>
      </w:pPr>
      <w:bookmarkStart w:id="21" w:name="_Toc58953949"/>
      <w:r>
        <w:t>FTP</w:t>
      </w:r>
      <w:bookmarkEnd w:id="21"/>
    </w:p>
    <w:p w14:paraId="7146B536" w14:textId="764EAB11" w:rsidR="001D3EA8" w:rsidRDefault="005A7920" w:rsidP="005A7920">
      <w:r>
        <w:t xml:space="preserve">Nos descargamos el servicio ftp de </w:t>
      </w:r>
      <w:proofErr w:type="spellStart"/>
      <w:r>
        <w:t>iss</w:t>
      </w:r>
      <w:proofErr w:type="spellEnd"/>
    </w:p>
    <w:p w14:paraId="4305AD1A" w14:textId="525FA5E1" w:rsidR="005A7920" w:rsidRDefault="005A7920" w:rsidP="005A7920">
      <w:r>
        <w:t>Nos creamos un grupo para ftp en la parte de usuarios y grupos</w:t>
      </w:r>
    </w:p>
    <w:p w14:paraId="3A6B814E" w14:textId="2144056E" w:rsidR="005A7920" w:rsidRPr="001D3EA8" w:rsidRDefault="005A7920" w:rsidP="005A7920">
      <w:r>
        <w:t xml:space="preserve">Desde herramientas del administrador del servidor de </w:t>
      </w:r>
      <w:proofErr w:type="spellStart"/>
      <w:r>
        <w:t>iss</w:t>
      </w:r>
      <w:proofErr w:type="spellEnd"/>
      <w:r>
        <w:t xml:space="preserve"> creamos el servicio ftp</w:t>
      </w:r>
    </w:p>
    <w:p w14:paraId="42EEBBD4" w14:textId="73991BAD" w:rsidR="001D3EA8" w:rsidRDefault="005A7920" w:rsidP="001D3EA8">
      <w:r>
        <w:t>En el colocamos los usuarios a enjaular y sus “jaulas”</w:t>
      </w:r>
    </w:p>
    <w:p w14:paraId="6C6AFB53" w14:textId="4F742E23" w:rsidR="001D3EA8" w:rsidRDefault="005A7920" w:rsidP="001D3EA8">
      <w:r>
        <w:t xml:space="preserve">Con un cliente como </w:t>
      </w:r>
      <w:proofErr w:type="spellStart"/>
      <w:r>
        <w:t>filezilla</w:t>
      </w:r>
      <w:proofErr w:type="spellEnd"/>
      <w:r>
        <w:t xml:space="preserve"> nos conectamos</w:t>
      </w:r>
    </w:p>
    <w:p w14:paraId="15E24A4D" w14:textId="30D26214" w:rsidR="001D3EA8" w:rsidRDefault="001D3EA8" w:rsidP="001D3EA8">
      <w:r>
        <w:t>enjaulado</w:t>
      </w:r>
    </w:p>
    <w:p w14:paraId="25AE8B07" w14:textId="12096326" w:rsidR="001D3EA8" w:rsidRDefault="001D3EA8" w:rsidP="001D3EA8">
      <w:r w:rsidRPr="001D3EA8">
        <w:rPr>
          <w:noProof/>
        </w:rPr>
        <w:drawing>
          <wp:inline distT="0" distB="0" distL="0" distR="0" wp14:anchorId="5BA9CA69" wp14:editId="05751324">
            <wp:extent cx="5400040" cy="1137285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6008" w14:textId="3A9CC2D8" w:rsidR="001D3EA8" w:rsidRDefault="001D3EA8" w:rsidP="001D3EA8">
      <w:r>
        <w:t>Sin enjaular</w:t>
      </w:r>
    </w:p>
    <w:p w14:paraId="02B6B91A" w14:textId="2B012BD7" w:rsidR="001D3EA8" w:rsidRPr="001D3EA8" w:rsidRDefault="001D3EA8" w:rsidP="001D3EA8">
      <w:r w:rsidRPr="001D3EA8">
        <w:rPr>
          <w:noProof/>
        </w:rPr>
        <w:drawing>
          <wp:inline distT="0" distB="0" distL="0" distR="0" wp14:anchorId="66FB8FC0" wp14:editId="46EC71E1">
            <wp:extent cx="5400040" cy="108521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EA8" w:rsidRPr="001D3EA8" w:rsidSect="00933E92">
      <w:foot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F309" w14:textId="77777777" w:rsidR="008C4EB7" w:rsidRDefault="008C4EB7" w:rsidP="00EF1999">
      <w:r>
        <w:separator/>
      </w:r>
    </w:p>
  </w:endnote>
  <w:endnote w:type="continuationSeparator" w:id="0">
    <w:p w14:paraId="6F2B2631" w14:textId="77777777" w:rsidR="008C4EB7" w:rsidRDefault="008C4EB7" w:rsidP="00E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0149" w14:textId="0EA44DB8" w:rsidR="00F3761A" w:rsidRDefault="00F3761A" w:rsidP="00EF199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4A42" wp14:editId="7431407C">
              <wp:simplePos x="0" y="0"/>
              <wp:positionH relativeFrom="column">
                <wp:posOffset>17145</wp:posOffset>
              </wp:positionH>
              <wp:positionV relativeFrom="paragraph">
                <wp:posOffset>-97155</wp:posOffset>
              </wp:positionV>
              <wp:extent cx="5829300" cy="45085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AD0FF" id="Rectángulo 38" o:spid="_x0000_s1026" style="position:absolute;margin-left:1.35pt;margin-top:-7.65pt;width:45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u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" fillcolor="#2f5496 [2404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5D941" wp14:editId="688A64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56D46" w14:textId="77777777" w:rsidR="00F3761A" w:rsidRDefault="00F3761A" w:rsidP="00EF199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5D941" id="Rectángulo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" fillcolor="#2f5496 [2404]" stroked="f" strokeweight="3pt">
              <v:textbox>
                <w:txbxContent>
                  <w:p w14:paraId="47C56D46" w14:textId="77777777" w:rsidR="00F3761A" w:rsidRDefault="00F3761A" w:rsidP="00EF199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A5FB" w14:textId="77777777" w:rsidR="008C4EB7" w:rsidRDefault="008C4EB7" w:rsidP="00EF1999">
      <w:r>
        <w:separator/>
      </w:r>
    </w:p>
  </w:footnote>
  <w:footnote w:type="continuationSeparator" w:id="0">
    <w:p w14:paraId="612698DA" w14:textId="77777777" w:rsidR="008C4EB7" w:rsidRDefault="008C4EB7" w:rsidP="00EF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69FA"/>
    <w:multiLevelType w:val="hybridMultilevel"/>
    <w:tmpl w:val="D98C8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5763"/>
    <w:multiLevelType w:val="hybridMultilevel"/>
    <w:tmpl w:val="8C367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31B9"/>
    <w:multiLevelType w:val="hybridMultilevel"/>
    <w:tmpl w:val="8F34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4B4"/>
    <w:multiLevelType w:val="multilevel"/>
    <w:tmpl w:val="D1A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D3B02"/>
    <w:multiLevelType w:val="hybridMultilevel"/>
    <w:tmpl w:val="F37A5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A1"/>
    <w:multiLevelType w:val="hybridMultilevel"/>
    <w:tmpl w:val="5D666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47FD"/>
    <w:multiLevelType w:val="hybridMultilevel"/>
    <w:tmpl w:val="108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00609C"/>
    <w:rsid w:val="000222B3"/>
    <w:rsid w:val="000276BB"/>
    <w:rsid w:val="0003435C"/>
    <w:rsid w:val="00040C3B"/>
    <w:rsid w:val="00070109"/>
    <w:rsid w:val="0007364C"/>
    <w:rsid w:val="00074C55"/>
    <w:rsid w:val="00076547"/>
    <w:rsid w:val="000970FD"/>
    <w:rsid w:val="000A03B1"/>
    <w:rsid w:val="000C4429"/>
    <w:rsid w:val="000C6130"/>
    <w:rsid w:val="000C7AB9"/>
    <w:rsid w:val="000E5735"/>
    <w:rsid w:val="000F15C1"/>
    <w:rsid w:val="000F3C9D"/>
    <w:rsid w:val="000F7A05"/>
    <w:rsid w:val="000F7A64"/>
    <w:rsid w:val="00102D80"/>
    <w:rsid w:val="00106228"/>
    <w:rsid w:val="0011508A"/>
    <w:rsid w:val="00124F2E"/>
    <w:rsid w:val="00145CF0"/>
    <w:rsid w:val="001461C9"/>
    <w:rsid w:val="00147CD8"/>
    <w:rsid w:val="00155934"/>
    <w:rsid w:val="0016024E"/>
    <w:rsid w:val="00182253"/>
    <w:rsid w:val="00185986"/>
    <w:rsid w:val="00186278"/>
    <w:rsid w:val="00190474"/>
    <w:rsid w:val="00191EA9"/>
    <w:rsid w:val="00193FB9"/>
    <w:rsid w:val="001B40AB"/>
    <w:rsid w:val="001B41D7"/>
    <w:rsid w:val="001D3EA8"/>
    <w:rsid w:val="001D513E"/>
    <w:rsid w:val="001F3428"/>
    <w:rsid w:val="00210CA1"/>
    <w:rsid w:val="00241227"/>
    <w:rsid w:val="00265AA9"/>
    <w:rsid w:val="00266925"/>
    <w:rsid w:val="00271A3E"/>
    <w:rsid w:val="002743E3"/>
    <w:rsid w:val="00275EBF"/>
    <w:rsid w:val="0028165F"/>
    <w:rsid w:val="0029428F"/>
    <w:rsid w:val="002A098B"/>
    <w:rsid w:val="002A4D3C"/>
    <w:rsid w:val="002A73F4"/>
    <w:rsid w:val="002B03D8"/>
    <w:rsid w:val="002C6F09"/>
    <w:rsid w:val="002D5194"/>
    <w:rsid w:val="002D64A3"/>
    <w:rsid w:val="002E311F"/>
    <w:rsid w:val="002E6398"/>
    <w:rsid w:val="002F60BF"/>
    <w:rsid w:val="002F7B84"/>
    <w:rsid w:val="003541E5"/>
    <w:rsid w:val="00374D65"/>
    <w:rsid w:val="00393CAB"/>
    <w:rsid w:val="003A3369"/>
    <w:rsid w:val="003A4A61"/>
    <w:rsid w:val="003A4C4B"/>
    <w:rsid w:val="003B09ED"/>
    <w:rsid w:val="003B51CF"/>
    <w:rsid w:val="003D5926"/>
    <w:rsid w:val="003E069F"/>
    <w:rsid w:val="003E4101"/>
    <w:rsid w:val="003F007B"/>
    <w:rsid w:val="003F4262"/>
    <w:rsid w:val="003F7EAC"/>
    <w:rsid w:val="0040140A"/>
    <w:rsid w:val="00407114"/>
    <w:rsid w:val="0040776C"/>
    <w:rsid w:val="004208BF"/>
    <w:rsid w:val="00421836"/>
    <w:rsid w:val="004255DC"/>
    <w:rsid w:val="0043221A"/>
    <w:rsid w:val="0044228A"/>
    <w:rsid w:val="00444D21"/>
    <w:rsid w:val="00450EE4"/>
    <w:rsid w:val="00456EA1"/>
    <w:rsid w:val="004733A5"/>
    <w:rsid w:val="00485310"/>
    <w:rsid w:val="004A5A18"/>
    <w:rsid w:val="004D0AF4"/>
    <w:rsid w:val="004D3EB0"/>
    <w:rsid w:val="004D4FC6"/>
    <w:rsid w:val="004D5543"/>
    <w:rsid w:val="004D6387"/>
    <w:rsid w:val="004D63DE"/>
    <w:rsid w:val="004E0654"/>
    <w:rsid w:val="00505E42"/>
    <w:rsid w:val="00507CE9"/>
    <w:rsid w:val="00507DFD"/>
    <w:rsid w:val="00513EB9"/>
    <w:rsid w:val="00520B21"/>
    <w:rsid w:val="005273FD"/>
    <w:rsid w:val="005341CC"/>
    <w:rsid w:val="005466B9"/>
    <w:rsid w:val="00551CFF"/>
    <w:rsid w:val="00575669"/>
    <w:rsid w:val="00582E4B"/>
    <w:rsid w:val="00590A03"/>
    <w:rsid w:val="005924FC"/>
    <w:rsid w:val="005A7920"/>
    <w:rsid w:val="005B42D4"/>
    <w:rsid w:val="005B5C89"/>
    <w:rsid w:val="005D19D8"/>
    <w:rsid w:val="005D22F7"/>
    <w:rsid w:val="005D4E0D"/>
    <w:rsid w:val="005D597A"/>
    <w:rsid w:val="005E6ADF"/>
    <w:rsid w:val="005F4A4F"/>
    <w:rsid w:val="005F4EFF"/>
    <w:rsid w:val="0060709D"/>
    <w:rsid w:val="00610A67"/>
    <w:rsid w:val="00610C11"/>
    <w:rsid w:val="0063712B"/>
    <w:rsid w:val="006466D8"/>
    <w:rsid w:val="00654815"/>
    <w:rsid w:val="00660400"/>
    <w:rsid w:val="00664A2B"/>
    <w:rsid w:val="006944A2"/>
    <w:rsid w:val="006A4C0F"/>
    <w:rsid w:val="006B1017"/>
    <w:rsid w:val="006C3388"/>
    <w:rsid w:val="006D10F4"/>
    <w:rsid w:val="00700F92"/>
    <w:rsid w:val="007022C7"/>
    <w:rsid w:val="00711FA0"/>
    <w:rsid w:val="00715A0F"/>
    <w:rsid w:val="007172EA"/>
    <w:rsid w:val="00737103"/>
    <w:rsid w:val="0075184C"/>
    <w:rsid w:val="007548BB"/>
    <w:rsid w:val="00765569"/>
    <w:rsid w:val="00780CDF"/>
    <w:rsid w:val="00794B4B"/>
    <w:rsid w:val="0079592F"/>
    <w:rsid w:val="00796BE6"/>
    <w:rsid w:val="007A6813"/>
    <w:rsid w:val="007B4DDF"/>
    <w:rsid w:val="007C1B30"/>
    <w:rsid w:val="007C715B"/>
    <w:rsid w:val="007D2ECE"/>
    <w:rsid w:val="007D2F2B"/>
    <w:rsid w:val="007D3575"/>
    <w:rsid w:val="007D583A"/>
    <w:rsid w:val="007E0159"/>
    <w:rsid w:val="007E503C"/>
    <w:rsid w:val="007F2FB6"/>
    <w:rsid w:val="007F400A"/>
    <w:rsid w:val="007F578A"/>
    <w:rsid w:val="007F7779"/>
    <w:rsid w:val="0081680C"/>
    <w:rsid w:val="00820B44"/>
    <w:rsid w:val="0083005B"/>
    <w:rsid w:val="00833DC2"/>
    <w:rsid w:val="008474A2"/>
    <w:rsid w:val="00866D58"/>
    <w:rsid w:val="00867218"/>
    <w:rsid w:val="0087397B"/>
    <w:rsid w:val="00876E19"/>
    <w:rsid w:val="00882CA0"/>
    <w:rsid w:val="00895C5F"/>
    <w:rsid w:val="00896E23"/>
    <w:rsid w:val="008B70CD"/>
    <w:rsid w:val="008C4EB7"/>
    <w:rsid w:val="008C6FFF"/>
    <w:rsid w:val="008E3212"/>
    <w:rsid w:val="008E6D06"/>
    <w:rsid w:val="008F18ED"/>
    <w:rsid w:val="008F5A84"/>
    <w:rsid w:val="00910AEE"/>
    <w:rsid w:val="009159B2"/>
    <w:rsid w:val="0091789D"/>
    <w:rsid w:val="00933E92"/>
    <w:rsid w:val="00946D03"/>
    <w:rsid w:val="0095676C"/>
    <w:rsid w:val="009737AD"/>
    <w:rsid w:val="009913B7"/>
    <w:rsid w:val="009A4AB1"/>
    <w:rsid w:val="009B31B2"/>
    <w:rsid w:val="009B3EA2"/>
    <w:rsid w:val="009C2DF6"/>
    <w:rsid w:val="009C579F"/>
    <w:rsid w:val="009D501B"/>
    <w:rsid w:val="009E00AB"/>
    <w:rsid w:val="00A01768"/>
    <w:rsid w:val="00A1178E"/>
    <w:rsid w:val="00A17BA7"/>
    <w:rsid w:val="00A42E97"/>
    <w:rsid w:val="00A43768"/>
    <w:rsid w:val="00A603D9"/>
    <w:rsid w:val="00A842DB"/>
    <w:rsid w:val="00A84394"/>
    <w:rsid w:val="00A92EB4"/>
    <w:rsid w:val="00A96751"/>
    <w:rsid w:val="00AA7067"/>
    <w:rsid w:val="00AC3C9C"/>
    <w:rsid w:val="00AC43CE"/>
    <w:rsid w:val="00AC7496"/>
    <w:rsid w:val="00AC7D4F"/>
    <w:rsid w:val="00AD0A99"/>
    <w:rsid w:val="00AD1F48"/>
    <w:rsid w:val="00AF0B69"/>
    <w:rsid w:val="00AF717B"/>
    <w:rsid w:val="00B027E3"/>
    <w:rsid w:val="00B16D22"/>
    <w:rsid w:val="00B24EBA"/>
    <w:rsid w:val="00B3183C"/>
    <w:rsid w:val="00B44B1E"/>
    <w:rsid w:val="00B47FF4"/>
    <w:rsid w:val="00B61093"/>
    <w:rsid w:val="00B61A45"/>
    <w:rsid w:val="00B70F33"/>
    <w:rsid w:val="00B72943"/>
    <w:rsid w:val="00BA599B"/>
    <w:rsid w:val="00BA7546"/>
    <w:rsid w:val="00BB2E66"/>
    <w:rsid w:val="00BC419C"/>
    <w:rsid w:val="00BD229E"/>
    <w:rsid w:val="00BE2BF3"/>
    <w:rsid w:val="00BE3B03"/>
    <w:rsid w:val="00BF321E"/>
    <w:rsid w:val="00BF3F54"/>
    <w:rsid w:val="00BF41B6"/>
    <w:rsid w:val="00BF472E"/>
    <w:rsid w:val="00C24D8B"/>
    <w:rsid w:val="00C303BF"/>
    <w:rsid w:val="00C67EC6"/>
    <w:rsid w:val="00C80CC5"/>
    <w:rsid w:val="00C867D2"/>
    <w:rsid w:val="00C90E00"/>
    <w:rsid w:val="00C92E72"/>
    <w:rsid w:val="00C958B8"/>
    <w:rsid w:val="00CA00F2"/>
    <w:rsid w:val="00CA250A"/>
    <w:rsid w:val="00CD72A7"/>
    <w:rsid w:val="00CD7546"/>
    <w:rsid w:val="00CE1D42"/>
    <w:rsid w:val="00CE4A26"/>
    <w:rsid w:val="00CE7C22"/>
    <w:rsid w:val="00D26506"/>
    <w:rsid w:val="00D370C9"/>
    <w:rsid w:val="00D429B9"/>
    <w:rsid w:val="00D574BD"/>
    <w:rsid w:val="00D57F5B"/>
    <w:rsid w:val="00D67EBE"/>
    <w:rsid w:val="00D82E35"/>
    <w:rsid w:val="00D84802"/>
    <w:rsid w:val="00D906AD"/>
    <w:rsid w:val="00D912E9"/>
    <w:rsid w:val="00D973B0"/>
    <w:rsid w:val="00DB223E"/>
    <w:rsid w:val="00DC54A9"/>
    <w:rsid w:val="00DC75CA"/>
    <w:rsid w:val="00E05D5F"/>
    <w:rsid w:val="00E13B2F"/>
    <w:rsid w:val="00E253AD"/>
    <w:rsid w:val="00E25F28"/>
    <w:rsid w:val="00E30CFA"/>
    <w:rsid w:val="00E42EA4"/>
    <w:rsid w:val="00E55E31"/>
    <w:rsid w:val="00E60371"/>
    <w:rsid w:val="00E84297"/>
    <w:rsid w:val="00E843B2"/>
    <w:rsid w:val="00E848C7"/>
    <w:rsid w:val="00E94AD5"/>
    <w:rsid w:val="00EA7DAD"/>
    <w:rsid w:val="00EC1C4F"/>
    <w:rsid w:val="00ED739A"/>
    <w:rsid w:val="00EE5C9E"/>
    <w:rsid w:val="00EF1999"/>
    <w:rsid w:val="00EF5888"/>
    <w:rsid w:val="00EF766B"/>
    <w:rsid w:val="00EF7E8F"/>
    <w:rsid w:val="00F052A8"/>
    <w:rsid w:val="00F27DC4"/>
    <w:rsid w:val="00F30920"/>
    <w:rsid w:val="00F323F0"/>
    <w:rsid w:val="00F3761A"/>
    <w:rsid w:val="00F4150D"/>
    <w:rsid w:val="00F42552"/>
    <w:rsid w:val="00F6301E"/>
    <w:rsid w:val="00F70841"/>
    <w:rsid w:val="00F72152"/>
    <w:rsid w:val="00F749D3"/>
    <w:rsid w:val="00F77E0B"/>
    <w:rsid w:val="00F94EC6"/>
    <w:rsid w:val="00FA665A"/>
    <w:rsid w:val="00FB2612"/>
    <w:rsid w:val="00FC32C4"/>
    <w:rsid w:val="00FC453B"/>
    <w:rsid w:val="00FD4064"/>
    <w:rsid w:val="00FD55B0"/>
    <w:rsid w:val="00FF5733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D271C23F-CE6A-44F4-B172-BE922F7E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9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715B"/>
    <w:pPr>
      <w:jc w:val="center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5B"/>
    <w:pPr>
      <w:jc w:val="center"/>
      <w:outlineLvl w:val="1"/>
    </w:pPr>
    <w:rPr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AF4"/>
    <w:pPr>
      <w:outlineLvl w:val="2"/>
    </w:pPr>
    <w:rPr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6398"/>
    <w:pPr>
      <w:spacing w:line="240" w:lineRule="auto"/>
      <w:contextualSpacing/>
    </w:pPr>
    <w:rPr>
      <w:rFonts w:ascii="Segoe UI" w:eastAsiaTheme="minorEastAsia" w:hAnsi="Segoe UI" w:cs="Segoe U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398"/>
    <w:rPr>
      <w:rFonts w:ascii="Segoe UI" w:eastAsiaTheme="minorEastAsia" w:hAnsi="Segoe UI" w:cs="Segoe U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  <w:style w:type="character" w:customStyle="1" w:styleId="Ttulo1Car">
    <w:name w:val="Título 1 Car"/>
    <w:basedOn w:val="Fuentedeprrafopredeter"/>
    <w:link w:val="Ttulo1"/>
    <w:uiPriority w:val="9"/>
    <w:rsid w:val="007C715B"/>
    <w:rPr>
      <w:rFonts w:ascii="Segoe UI" w:hAnsi="Segoe UI" w:cs="Segoe U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715B"/>
    <w:rPr>
      <w:rFonts w:ascii="Segoe UI" w:hAnsi="Segoe UI" w:cs="Segoe UI"/>
      <w:b/>
      <w:bCs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0AF4"/>
    <w:rPr>
      <w:rFonts w:ascii="Segoe UI" w:hAnsi="Segoe UI" w:cs="Segoe UI"/>
      <w:b/>
      <w:bCs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3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102D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Fuentedeprrafopredeter"/>
    <w:rsid w:val="004D5543"/>
    <w:rPr>
      <w:rFonts w:ascii="BookAntiqua" w:hAnsi="BookAntiqua" w:hint="default"/>
      <w:b w:val="0"/>
      <w:bCs w:val="0"/>
      <w:i w:val="0"/>
      <w:iCs w:val="0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7654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6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5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765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765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0F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681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squid.diladele.com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es.paessler.com/prtg" TargetMode="External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hyperlink" Target="https://www.unixmen.com/how-to-install-and-configure-nagios-in-freebsd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192.168.56.221/nagio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hyperlink" Target="https://comoinstalar.me/como-instalar-nagios-en-centos-8/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1B5C27F4C444FBD8B2959BCDB4541" ma:contentTypeVersion="7" ma:contentTypeDescription="Crear nuevo documento." ma:contentTypeScope="" ma:versionID="c328e1fd9fd8e3b88866ed0263eb2d7d">
  <xsd:schema xmlns:xsd="http://www.w3.org/2001/XMLSchema" xmlns:xs="http://www.w3.org/2001/XMLSchema" xmlns:p="http://schemas.microsoft.com/office/2006/metadata/properties" xmlns:ns3="3e0f7fa6-04d8-4a74-94c7-be240c47de52" xmlns:ns4="4c9112d4-c789-4b41-8bbc-aa1e960eabb5" targetNamespace="http://schemas.microsoft.com/office/2006/metadata/properties" ma:root="true" ma:fieldsID="0d702b39f2ece5b891fdbc0a19d0983b" ns3:_="" ns4:_="">
    <xsd:import namespace="3e0f7fa6-04d8-4a74-94c7-be240c47de52"/>
    <xsd:import namespace="4c9112d4-c789-4b41-8bbc-aa1e960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7fa6-04d8-4a74-94c7-be240c47d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12d4-c789-4b41-8bbc-aa1e960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376B9-9075-4D90-952D-4B1BA364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f7fa6-04d8-4a74-94c7-be240c47de52"/>
    <ds:schemaRef ds:uri="4c9112d4-c789-4b41-8bbc-aa1e960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F5BA1-D2C2-477C-99A7-C0D7FF66B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73629-51EC-417B-86B6-03BBD4F6F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AF6A95-2F4C-4B29-BF4B-6995A7B9C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364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>Sistemas Inteligentes</vt:lpstr>
      <vt:lpstr>FreeBSD</vt:lpstr>
      <vt:lpstr>        Proxy</vt:lpstr>
      <vt:lpstr>        Firewall</vt:lpstr>
      <vt:lpstr>        Mensajería</vt:lpstr>
      <vt:lpstr>        Nagios</vt:lpstr>
      <vt:lpstr>        Backup</vt:lpstr>
      <vt:lpstr>        FPT</vt:lpstr>
      <vt:lpstr>CentOS</vt:lpstr>
      <vt:lpstr>        Proxy</vt:lpstr>
      <vt:lpstr>        Nagios</vt:lpstr>
      <vt:lpstr>        Mensajes</vt:lpstr>
      <vt:lpstr>        Backup</vt:lpstr>
      <vt:lpstr>        FTP</vt:lpstr>
      <vt:lpstr>        Raid 5</vt:lpstr>
      <vt:lpstr>Windows</vt:lpstr>
      <vt:lpstr>        Proxy</vt:lpstr>
      <vt:lpstr>        Monitoreo</vt:lpstr>
      <vt:lpstr>        Back up</vt:lpstr>
      <vt:lpstr>        Mensajeria</vt:lpstr>
      <vt:lpstr>        Raid 5</vt:lpstr>
      <vt:lpstr>        FTP</vt:lpstr>
    </vt:vector>
  </TitlesOfParts>
  <Company>48734281H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teligentes</dc:title>
  <dc:subject>Hito 2</dc:subject>
  <dc:creator>Francisco Joaquín Murcia Gómez</dc:creator>
  <cp:keywords/>
  <dc:description/>
  <cp:lastModifiedBy>Fran Murcia</cp:lastModifiedBy>
  <cp:revision>31</cp:revision>
  <cp:lastPrinted>2020-12-15T18:47:00Z</cp:lastPrinted>
  <dcterms:created xsi:type="dcterms:W3CDTF">2020-12-02T13:17:00Z</dcterms:created>
  <dcterms:modified xsi:type="dcterms:W3CDTF">2020-12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B5C27F4C444FBD8B2959BCDB4541</vt:lpwstr>
  </property>
</Properties>
</file>